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A5EE" w14:textId="77777777" w:rsidR="000E39B0" w:rsidRDefault="007F6C30" w:rsidP="000E39B0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pict w14:anchorId="605A9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71.25pt;visibility:visible;mso-wrap-style:square">
            <v:imagedata r:id="rId6" o:title="Гербовый щит"/>
          </v:shape>
        </w:pict>
      </w:r>
    </w:p>
    <w:p w14:paraId="517970BB" w14:textId="77777777"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 xml:space="preserve">РОССИЙСКАЯ ФЕДЕРАЦИЯ </w:t>
      </w:r>
    </w:p>
    <w:p w14:paraId="3AE68489" w14:textId="77777777"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 xml:space="preserve">Иркутская область </w:t>
      </w:r>
    </w:p>
    <w:p w14:paraId="38774400" w14:textId="77777777"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Слюдянское муниципальное образование</w:t>
      </w:r>
    </w:p>
    <w:p w14:paraId="527891BC" w14:textId="77777777" w:rsidR="000E39B0" w:rsidRPr="004441D2" w:rsidRDefault="000E39B0" w:rsidP="000E39B0">
      <w:pPr>
        <w:jc w:val="center"/>
        <w:rPr>
          <w:b/>
          <w:sz w:val="16"/>
          <w:szCs w:val="16"/>
        </w:rPr>
      </w:pPr>
    </w:p>
    <w:p w14:paraId="767BBC0D" w14:textId="77777777" w:rsidR="000E39B0" w:rsidRPr="004441D2" w:rsidRDefault="000E39B0" w:rsidP="000E39B0">
      <w:pPr>
        <w:jc w:val="center"/>
        <w:rPr>
          <w:b/>
          <w:sz w:val="28"/>
          <w:szCs w:val="28"/>
        </w:rPr>
      </w:pPr>
      <w:r w:rsidRPr="004441D2">
        <w:rPr>
          <w:b/>
          <w:sz w:val="28"/>
          <w:szCs w:val="28"/>
        </w:rPr>
        <w:t>АДМИНИСТРАЦИЯ СЛЮДЯНСКОГО ГОРОДСКОГО ПОСЕЛЕНИЯ</w:t>
      </w:r>
    </w:p>
    <w:p w14:paraId="03EA2800" w14:textId="77777777" w:rsidR="000E39B0" w:rsidRPr="004441D2" w:rsidRDefault="000E39B0" w:rsidP="000E39B0">
      <w:pPr>
        <w:jc w:val="center"/>
        <w:rPr>
          <w:sz w:val="24"/>
          <w:szCs w:val="24"/>
        </w:rPr>
      </w:pPr>
      <w:r w:rsidRPr="004441D2">
        <w:rPr>
          <w:sz w:val="24"/>
          <w:szCs w:val="24"/>
        </w:rPr>
        <w:t>Слюдянского района</w:t>
      </w:r>
    </w:p>
    <w:p w14:paraId="490D436B" w14:textId="77777777" w:rsidR="000E39B0" w:rsidRPr="004441D2" w:rsidRDefault="000E39B0" w:rsidP="000E39B0">
      <w:pPr>
        <w:jc w:val="center"/>
        <w:rPr>
          <w:sz w:val="24"/>
          <w:szCs w:val="24"/>
        </w:rPr>
      </w:pPr>
      <w:r w:rsidRPr="004441D2">
        <w:rPr>
          <w:sz w:val="24"/>
          <w:szCs w:val="24"/>
        </w:rPr>
        <w:t>г. Слюдянка</w:t>
      </w:r>
    </w:p>
    <w:p w14:paraId="1CE03B49" w14:textId="77777777" w:rsidR="000E39B0" w:rsidRPr="004441D2" w:rsidRDefault="000E39B0" w:rsidP="000E39B0">
      <w:pPr>
        <w:jc w:val="center"/>
        <w:rPr>
          <w:sz w:val="16"/>
          <w:szCs w:val="16"/>
        </w:rPr>
      </w:pPr>
    </w:p>
    <w:p w14:paraId="614F2A12" w14:textId="77777777" w:rsidR="000E39B0" w:rsidRPr="00505B77" w:rsidRDefault="000E39B0" w:rsidP="000E39B0">
      <w:pPr>
        <w:spacing w:line="360" w:lineRule="auto"/>
        <w:jc w:val="center"/>
        <w:rPr>
          <w:b/>
          <w:sz w:val="40"/>
          <w:szCs w:val="40"/>
        </w:rPr>
      </w:pPr>
      <w:r w:rsidRPr="004441D2">
        <w:rPr>
          <w:b/>
          <w:sz w:val="40"/>
          <w:szCs w:val="40"/>
        </w:rPr>
        <w:t>ПОСТАНОВЛЕНИЕ</w:t>
      </w:r>
    </w:p>
    <w:p w14:paraId="350DEA7A" w14:textId="359CBF47" w:rsidR="000E39B0" w:rsidRPr="00F53669" w:rsidRDefault="000E39B0" w:rsidP="000E39B0">
      <w:pPr>
        <w:rPr>
          <w:sz w:val="24"/>
          <w:szCs w:val="24"/>
        </w:rPr>
      </w:pPr>
      <w:r w:rsidRPr="00F53669">
        <w:rPr>
          <w:sz w:val="24"/>
          <w:szCs w:val="24"/>
        </w:rPr>
        <w:t xml:space="preserve">От </w:t>
      </w:r>
      <w:r w:rsidR="00064392" w:rsidRPr="00064392">
        <w:rPr>
          <w:sz w:val="24"/>
          <w:szCs w:val="24"/>
          <w:u w:val="single"/>
        </w:rPr>
        <w:t>21.03.2023</w:t>
      </w:r>
      <w:r w:rsidR="0010164D" w:rsidRPr="00F53669">
        <w:rPr>
          <w:sz w:val="24"/>
          <w:szCs w:val="24"/>
        </w:rPr>
        <w:t xml:space="preserve"> </w:t>
      </w:r>
      <w:r w:rsidRPr="00F53669">
        <w:rPr>
          <w:sz w:val="24"/>
          <w:szCs w:val="24"/>
        </w:rPr>
        <w:t>№</w:t>
      </w:r>
      <w:r w:rsidR="00064392" w:rsidRPr="00064392">
        <w:rPr>
          <w:sz w:val="24"/>
          <w:szCs w:val="24"/>
          <w:u w:val="single"/>
        </w:rPr>
        <w:t>149</w:t>
      </w:r>
    </w:p>
    <w:p w14:paraId="71E92069" w14:textId="77777777" w:rsidR="00D25591" w:rsidRPr="00E302C0" w:rsidRDefault="00D25591" w:rsidP="001B5894">
      <w:pPr>
        <w:rPr>
          <w:u w:val="single"/>
        </w:rPr>
      </w:pPr>
    </w:p>
    <w:p w14:paraId="178D5109" w14:textId="77777777" w:rsidR="00013853" w:rsidRDefault="00D25591" w:rsidP="001B5894">
      <w:pPr>
        <w:rPr>
          <w:b/>
          <w:bCs/>
          <w:sz w:val="24"/>
          <w:szCs w:val="24"/>
        </w:rPr>
      </w:pPr>
      <w:r w:rsidRPr="007A0D78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 w:rsidRPr="007A0D78">
        <w:rPr>
          <w:b/>
          <w:bCs/>
          <w:sz w:val="24"/>
          <w:szCs w:val="24"/>
        </w:rPr>
        <w:t>проведении месячника по очистке</w:t>
      </w:r>
      <w:r w:rsidR="00013853">
        <w:rPr>
          <w:b/>
          <w:bCs/>
          <w:sz w:val="24"/>
          <w:szCs w:val="24"/>
        </w:rPr>
        <w:t xml:space="preserve"> </w:t>
      </w:r>
      <w:r w:rsidRPr="007A0D78">
        <w:rPr>
          <w:b/>
          <w:bCs/>
          <w:sz w:val="24"/>
          <w:szCs w:val="24"/>
        </w:rPr>
        <w:t xml:space="preserve">от </w:t>
      </w:r>
    </w:p>
    <w:p w14:paraId="236A8789" w14:textId="77777777" w:rsidR="00013853" w:rsidRDefault="00D45DDB" w:rsidP="001B58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ытового мусора </w:t>
      </w:r>
      <w:r w:rsidR="00D25591" w:rsidRPr="007A0D78">
        <w:rPr>
          <w:b/>
          <w:bCs/>
          <w:sz w:val="24"/>
          <w:szCs w:val="24"/>
        </w:rPr>
        <w:t>придомовых</w:t>
      </w:r>
      <w:r w:rsidR="00013853">
        <w:rPr>
          <w:b/>
          <w:bCs/>
          <w:sz w:val="24"/>
          <w:szCs w:val="24"/>
        </w:rPr>
        <w:t xml:space="preserve"> </w:t>
      </w:r>
      <w:r w:rsidR="00D25591" w:rsidRPr="007A0D78">
        <w:rPr>
          <w:b/>
          <w:bCs/>
          <w:sz w:val="24"/>
          <w:szCs w:val="24"/>
        </w:rPr>
        <w:t xml:space="preserve">территорий, </w:t>
      </w:r>
    </w:p>
    <w:p w14:paraId="48DE4E43" w14:textId="77777777" w:rsidR="00013853" w:rsidRDefault="00D45DDB" w:rsidP="001B58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кверов, придорожных</w:t>
      </w:r>
      <w:r w:rsidR="00D25591" w:rsidRPr="007A0D78">
        <w:rPr>
          <w:b/>
          <w:bCs/>
          <w:sz w:val="24"/>
          <w:szCs w:val="24"/>
        </w:rPr>
        <w:t xml:space="preserve"> кюветов на территории </w:t>
      </w:r>
    </w:p>
    <w:p w14:paraId="136D42B9" w14:textId="77777777" w:rsidR="00D25591" w:rsidRPr="00013853" w:rsidRDefault="00D25591" w:rsidP="001B5894">
      <w:pPr>
        <w:rPr>
          <w:b/>
          <w:bCs/>
        </w:rPr>
      </w:pPr>
      <w:r w:rsidRPr="007A0D78">
        <w:rPr>
          <w:b/>
          <w:bCs/>
          <w:sz w:val="24"/>
          <w:szCs w:val="24"/>
        </w:rPr>
        <w:t>Слюдянского</w:t>
      </w:r>
      <w:r w:rsidR="00013853">
        <w:rPr>
          <w:b/>
          <w:bCs/>
        </w:rPr>
        <w:t xml:space="preserve"> </w:t>
      </w:r>
      <w:r w:rsidR="000B4C6F">
        <w:rPr>
          <w:b/>
          <w:bCs/>
          <w:sz w:val="24"/>
          <w:szCs w:val="24"/>
        </w:rPr>
        <w:t>городского поселения</w:t>
      </w:r>
    </w:p>
    <w:p w14:paraId="61A579A3" w14:textId="77777777" w:rsidR="00D25591" w:rsidRDefault="00D25591" w:rsidP="001B5894">
      <w:pPr>
        <w:rPr>
          <w:sz w:val="24"/>
          <w:szCs w:val="24"/>
        </w:rPr>
      </w:pPr>
    </w:p>
    <w:p w14:paraId="29FCF686" w14:textId="77777777" w:rsidR="00BB430E" w:rsidRDefault="00013853" w:rsidP="009E2FB5">
      <w:pPr>
        <w:jc w:val="both"/>
        <w:rPr>
          <w:sz w:val="24"/>
          <w:szCs w:val="24"/>
        </w:rPr>
      </w:pPr>
      <w:r>
        <w:t xml:space="preserve">              </w:t>
      </w:r>
      <w:r w:rsidR="00D25591" w:rsidRPr="004B1C77">
        <w:rPr>
          <w:sz w:val="24"/>
          <w:szCs w:val="24"/>
        </w:rPr>
        <w:t>В целях улучшения санитарно-эпидемиологической обстановки на территории Слюдянского городского поселения и руководствуясь</w:t>
      </w:r>
      <w:r w:rsidR="005B7AAD" w:rsidRPr="005B7AAD">
        <w:rPr>
          <w:sz w:val="24"/>
        </w:rPr>
        <w:t xml:space="preserve"> </w:t>
      </w:r>
      <w:r w:rsidR="005B7AAD" w:rsidRPr="005B7AAD">
        <w:rPr>
          <w:sz w:val="24"/>
          <w:szCs w:val="24"/>
        </w:rPr>
        <w:t>ст.8. Федерального закона от 24.06.1998г. №89-ФЗ «</w:t>
      </w:r>
      <w:r w:rsidR="005B7AAD" w:rsidRPr="005B7AAD">
        <w:rPr>
          <w:bCs/>
          <w:sz w:val="24"/>
          <w:szCs w:val="24"/>
        </w:rPr>
        <w:t>Об отходах производства и потребления»</w:t>
      </w:r>
      <w:r w:rsidR="005B7AAD">
        <w:rPr>
          <w:bCs/>
          <w:sz w:val="24"/>
          <w:szCs w:val="24"/>
        </w:rPr>
        <w:t>,</w:t>
      </w:r>
      <w:r w:rsidR="00D25591" w:rsidRPr="004B1C77">
        <w:rPr>
          <w:sz w:val="24"/>
          <w:szCs w:val="24"/>
        </w:rPr>
        <w:t xml:space="preserve">  п.18,19 ст.10 </w:t>
      </w:r>
      <w:r w:rsidR="00357500" w:rsidRPr="00357500">
        <w:rPr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регистрационный № RU 385181042005001, </w:t>
      </w:r>
      <w:r w:rsidR="00E072E1" w:rsidRPr="00E072E1">
        <w:rPr>
          <w:sz w:val="24"/>
          <w:szCs w:val="24"/>
        </w:rPr>
        <w:t>с изменениями и дополнениями, зарегистрированными Главным управлением Министерства юстиции Российской Федерации по Иркутской области от</w:t>
      </w:r>
      <w:r w:rsidR="009E2FB5" w:rsidRPr="009E2FB5">
        <w:rPr>
          <w:sz w:val="24"/>
          <w:szCs w:val="24"/>
        </w:rPr>
        <w:t xml:space="preserve"> </w:t>
      </w:r>
      <w:r w:rsidR="00BB430E" w:rsidRPr="00BB430E">
        <w:rPr>
          <w:sz w:val="24"/>
          <w:szCs w:val="24"/>
        </w:rPr>
        <w:t>17 января 2023 года  RU385181042023001</w:t>
      </w:r>
      <w:r w:rsidR="00BB430E">
        <w:rPr>
          <w:sz w:val="24"/>
          <w:szCs w:val="24"/>
        </w:rPr>
        <w:t xml:space="preserve"> </w:t>
      </w:r>
    </w:p>
    <w:p w14:paraId="0F493852" w14:textId="688A4540" w:rsidR="00D25591" w:rsidRPr="009F07EC" w:rsidRDefault="00BB430E" w:rsidP="009E2FB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="00D25591" w:rsidRPr="009F07EC">
        <w:rPr>
          <w:b/>
          <w:bCs/>
          <w:sz w:val="24"/>
          <w:szCs w:val="24"/>
        </w:rPr>
        <w:t>ПОСТАНОВЛЯ</w:t>
      </w:r>
      <w:r w:rsidR="009E2FB5">
        <w:rPr>
          <w:b/>
          <w:bCs/>
          <w:sz w:val="24"/>
          <w:szCs w:val="24"/>
        </w:rPr>
        <w:t>ЕТ</w:t>
      </w:r>
      <w:r w:rsidR="00D25591" w:rsidRPr="009F07EC">
        <w:rPr>
          <w:b/>
          <w:bCs/>
          <w:sz w:val="24"/>
          <w:szCs w:val="24"/>
        </w:rPr>
        <w:t>:</w:t>
      </w:r>
    </w:p>
    <w:p w14:paraId="070264EE" w14:textId="77777777" w:rsidR="00D25591" w:rsidRDefault="00D25591" w:rsidP="001B5894">
      <w:pPr>
        <w:rPr>
          <w:sz w:val="24"/>
          <w:szCs w:val="24"/>
        </w:rPr>
      </w:pPr>
    </w:p>
    <w:p w14:paraId="01E6A85A" w14:textId="5D9849C1" w:rsidR="00D25591" w:rsidRDefault="006D4AB6" w:rsidP="00424E2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вести на территории </w:t>
      </w:r>
      <w:r w:rsidR="00D25591">
        <w:rPr>
          <w:sz w:val="24"/>
          <w:szCs w:val="24"/>
        </w:rPr>
        <w:t xml:space="preserve">Слюдянского городского поселения месячник по очистке от бытового мусора придомовых территорий, скверов, придорожных кюветов, территорий предприятий, организаций всех форм собственности, гаражных и садоводческих некоммерческих товариществ с </w:t>
      </w:r>
      <w:r w:rsidR="00424E2C" w:rsidRPr="00424E2C">
        <w:rPr>
          <w:sz w:val="24"/>
          <w:szCs w:val="24"/>
        </w:rPr>
        <w:t>0</w:t>
      </w:r>
      <w:r w:rsidR="00BB430E">
        <w:rPr>
          <w:sz w:val="24"/>
          <w:szCs w:val="24"/>
        </w:rPr>
        <w:t>5</w:t>
      </w:r>
      <w:r w:rsidR="00424E2C" w:rsidRPr="00424E2C">
        <w:rPr>
          <w:sz w:val="24"/>
          <w:szCs w:val="24"/>
        </w:rPr>
        <w:t>.0</w:t>
      </w:r>
      <w:r w:rsidR="00BB430E">
        <w:rPr>
          <w:sz w:val="24"/>
          <w:szCs w:val="24"/>
        </w:rPr>
        <w:t>4</w:t>
      </w:r>
      <w:r w:rsidR="00424E2C" w:rsidRPr="00424E2C">
        <w:rPr>
          <w:sz w:val="24"/>
          <w:szCs w:val="24"/>
        </w:rPr>
        <w:t>.202</w:t>
      </w:r>
      <w:r w:rsidR="00BB430E">
        <w:rPr>
          <w:sz w:val="24"/>
          <w:szCs w:val="24"/>
        </w:rPr>
        <w:t>3</w:t>
      </w:r>
      <w:r w:rsidR="00424E2C" w:rsidRPr="00424E2C">
        <w:rPr>
          <w:sz w:val="24"/>
          <w:szCs w:val="24"/>
        </w:rPr>
        <w:t xml:space="preserve"> года по </w:t>
      </w:r>
      <w:r w:rsidR="00310902">
        <w:rPr>
          <w:sz w:val="24"/>
          <w:szCs w:val="24"/>
        </w:rPr>
        <w:t>0</w:t>
      </w:r>
      <w:r w:rsidR="00BB430E">
        <w:rPr>
          <w:sz w:val="24"/>
          <w:szCs w:val="24"/>
        </w:rPr>
        <w:t>5</w:t>
      </w:r>
      <w:r w:rsidR="00424E2C" w:rsidRPr="00424E2C">
        <w:rPr>
          <w:sz w:val="24"/>
          <w:szCs w:val="24"/>
        </w:rPr>
        <w:t>.0</w:t>
      </w:r>
      <w:r w:rsidR="00BB430E">
        <w:rPr>
          <w:sz w:val="24"/>
          <w:szCs w:val="24"/>
        </w:rPr>
        <w:t>5</w:t>
      </w:r>
      <w:r w:rsidR="00424E2C" w:rsidRPr="00424E2C">
        <w:rPr>
          <w:sz w:val="24"/>
          <w:szCs w:val="24"/>
        </w:rPr>
        <w:t>.202</w:t>
      </w:r>
      <w:r w:rsidR="00BB430E">
        <w:rPr>
          <w:sz w:val="24"/>
          <w:szCs w:val="24"/>
        </w:rPr>
        <w:t>3</w:t>
      </w:r>
      <w:r w:rsidR="00424E2C" w:rsidRPr="00424E2C">
        <w:rPr>
          <w:sz w:val="24"/>
          <w:szCs w:val="24"/>
        </w:rPr>
        <w:t xml:space="preserve"> года.</w:t>
      </w:r>
    </w:p>
    <w:p w14:paraId="08D5266B" w14:textId="77777777" w:rsidR="00D25591" w:rsidRDefault="00D25591" w:rsidP="004B1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едложить руковод</w:t>
      </w:r>
      <w:r w:rsidR="00887DA5">
        <w:rPr>
          <w:sz w:val="24"/>
          <w:szCs w:val="24"/>
        </w:rPr>
        <w:t xml:space="preserve">ителям предприятий, учреждений </w:t>
      </w:r>
      <w:r>
        <w:rPr>
          <w:sz w:val="24"/>
          <w:szCs w:val="24"/>
        </w:rPr>
        <w:t xml:space="preserve">и организаций всех форм </w:t>
      </w:r>
      <w:r w:rsidR="00357500">
        <w:rPr>
          <w:sz w:val="24"/>
          <w:szCs w:val="24"/>
        </w:rPr>
        <w:t>собственности произвести</w:t>
      </w:r>
      <w:r>
        <w:rPr>
          <w:sz w:val="24"/>
          <w:szCs w:val="24"/>
        </w:rPr>
        <w:t xml:space="preserve"> уборку </w:t>
      </w:r>
      <w:r w:rsidR="00357500">
        <w:rPr>
          <w:sz w:val="24"/>
          <w:szCs w:val="24"/>
        </w:rPr>
        <w:t>территорий согласно</w:t>
      </w:r>
      <w:r>
        <w:rPr>
          <w:sz w:val="24"/>
          <w:szCs w:val="24"/>
        </w:rPr>
        <w:t xml:space="preserve"> плану (</w:t>
      </w:r>
      <w:r w:rsidR="008378CA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№1).  </w:t>
      </w:r>
    </w:p>
    <w:p w14:paraId="742F804E" w14:textId="77777777" w:rsidR="00D25591" w:rsidRDefault="00D25591" w:rsidP="00F3393D">
      <w:pPr>
        <w:numPr>
          <w:ilvl w:val="0"/>
          <w:numId w:val="4"/>
        </w:numPr>
        <w:tabs>
          <w:tab w:val="clear" w:pos="1069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риятиям и организациям всех форм собственности, совместно с Центром занятости населения, организовать привлечение безработных граждан к санитарной очистке территории Слюдянского городского поселения. </w:t>
      </w:r>
    </w:p>
    <w:p w14:paraId="684990C3" w14:textId="77777777" w:rsidR="00D25591" w:rsidRPr="00F4545B" w:rsidRDefault="00D25591" w:rsidP="00F4545B">
      <w:pPr>
        <w:numPr>
          <w:ilvl w:val="0"/>
          <w:numId w:val="4"/>
        </w:numPr>
        <w:tabs>
          <w:tab w:val="clear" w:pos="1069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ть </w:t>
      </w:r>
      <w:r w:rsidR="008378CA">
        <w:rPr>
          <w:sz w:val="24"/>
          <w:szCs w:val="24"/>
        </w:rPr>
        <w:t xml:space="preserve">управляющим </w:t>
      </w:r>
      <w:r w:rsidR="00273AFF">
        <w:rPr>
          <w:sz w:val="24"/>
          <w:szCs w:val="24"/>
        </w:rPr>
        <w:t>компаниям:</w:t>
      </w:r>
      <w:r w:rsidR="008378CA">
        <w:rPr>
          <w:sz w:val="24"/>
          <w:szCs w:val="24"/>
        </w:rPr>
        <w:t xml:space="preserve"> ООО «Информационно-расчетный центр</w:t>
      </w:r>
      <w:r w:rsidR="00A74CE7">
        <w:rPr>
          <w:sz w:val="24"/>
          <w:szCs w:val="24"/>
        </w:rPr>
        <w:t>»</w:t>
      </w:r>
      <w:r w:rsidR="008378CA">
        <w:rPr>
          <w:sz w:val="24"/>
          <w:szCs w:val="24"/>
        </w:rPr>
        <w:t>, ООО</w:t>
      </w:r>
      <w:r w:rsidR="00DC3B26">
        <w:rPr>
          <w:sz w:val="24"/>
          <w:szCs w:val="24"/>
        </w:rPr>
        <w:t xml:space="preserve"> «</w:t>
      </w:r>
      <w:r w:rsidR="008378CA">
        <w:rPr>
          <w:sz w:val="24"/>
          <w:szCs w:val="24"/>
        </w:rPr>
        <w:t>Байкал»</w:t>
      </w:r>
      <w:r w:rsidR="00F4545B">
        <w:rPr>
          <w:sz w:val="24"/>
          <w:szCs w:val="24"/>
        </w:rPr>
        <w:t xml:space="preserve"> провести </w:t>
      </w:r>
      <w:r w:rsidRPr="00F4545B">
        <w:rPr>
          <w:sz w:val="24"/>
          <w:szCs w:val="24"/>
        </w:rPr>
        <w:t xml:space="preserve">уборку придомовых территорий </w:t>
      </w:r>
      <w:r w:rsidR="00D1505A" w:rsidRPr="00F4545B">
        <w:rPr>
          <w:sz w:val="24"/>
          <w:szCs w:val="24"/>
        </w:rPr>
        <w:t>многоквартирных домов</w:t>
      </w:r>
      <w:r w:rsidR="00F4545B">
        <w:rPr>
          <w:sz w:val="24"/>
          <w:szCs w:val="24"/>
        </w:rPr>
        <w:t>.</w:t>
      </w:r>
    </w:p>
    <w:p w14:paraId="69437748" w14:textId="343407D6" w:rsidR="00DF37DC" w:rsidRPr="008326CF" w:rsidRDefault="00D05D35" w:rsidP="00832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26CF" w:rsidRPr="008326CF">
        <w:rPr>
          <w:sz w:val="24"/>
          <w:szCs w:val="24"/>
        </w:rPr>
        <w:t>. С</w:t>
      </w:r>
      <w:r w:rsidR="001E3FD9" w:rsidRPr="008326CF">
        <w:rPr>
          <w:sz w:val="24"/>
          <w:szCs w:val="24"/>
        </w:rPr>
        <w:t>обственникам частных домовладений провести уборку прилегающих территорий</w:t>
      </w:r>
      <w:r w:rsidR="00120C76" w:rsidRPr="008326CF">
        <w:rPr>
          <w:sz w:val="24"/>
          <w:szCs w:val="24"/>
        </w:rPr>
        <w:t>,</w:t>
      </w:r>
      <w:r w:rsidR="001E3FD9" w:rsidRPr="008326CF">
        <w:rPr>
          <w:sz w:val="24"/>
          <w:szCs w:val="24"/>
        </w:rPr>
        <w:t xml:space="preserve"> определённых границами земельного участка на основании документов, подтверждающих право собственности, владения, пользования земельным участком, и прилегающей к границам территории до бровки дороги.</w:t>
      </w:r>
    </w:p>
    <w:p w14:paraId="5C43FB51" w14:textId="420494B8" w:rsidR="00D25591" w:rsidRDefault="00D05D35" w:rsidP="00C25D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25591">
        <w:rPr>
          <w:sz w:val="24"/>
          <w:szCs w:val="24"/>
        </w:rPr>
        <w:t>. Предложить руководителям бюджетных учреждений Слюдянского муниципального образования предоставить в администрацию Слюдянского городского поселения график уборки закрепленных территорий</w:t>
      </w:r>
      <w:r w:rsidR="004B1C77">
        <w:rPr>
          <w:sz w:val="24"/>
          <w:szCs w:val="24"/>
        </w:rPr>
        <w:t>.</w:t>
      </w:r>
      <w:r w:rsidR="00D25591">
        <w:rPr>
          <w:sz w:val="24"/>
          <w:szCs w:val="24"/>
        </w:rPr>
        <w:t xml:space="preserve">   </w:t>
      </w:r>
    </w:p>
    <w:p w14:paraId="370D3D6D" w14:textId="1DB1849E" w:rsidR="00D25591" w:rsidRDefault="00D05D35" w:rsidP="009F07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25591">
        <w:rPr>
          <w:sz w:val="24"/>
          <w:szCs w:val="24"/>
        </w:rPr>
        <w:t>. Предложить собственникам, владельцам торговых точек, владельцам столовых, ресторано</w:t>
      </w:r>
      <w:r w:rsidR="006A1532">
        <w:rPr>
          <w:sz w:val="24"/>
          <w:szCs w:val="24"/>
        </w:rPr>
        <w:t xml:space="preserve">в, кафе, баров провести уборку </w:t>
      </w:r>
      <w:r w:rsidR="00D25591">
        <w:rPr>
          <w:sz w:val="24"/>
          <w:szCs w:val="24"/>
        </w:rPr>
        <w:t xml:space="preserve">прилегающих территорий в радиусе </w:t>
      </w:r>
      <w:r w:rsidR="00A74CE7">
        <w:rPr>
          <w:sz w:val="24"/>
          <w:szCs w:val="24"/>
        </w:rPr>
        <w:t>10</w:t>
      </w:r>
      <w:r w:rsidR="00D25591">
        <w:rPr>
          <w:sz w:val="24"/>
          <w:szCs w:val="24"/>
        </w:rPr>
        <w:t xml:space="preserve"> метров, установить урны для сбора мусора у </w:t>
      </w:r>
      <w:r w:rsidR="00D25591" w:rsidRPr="0017369D">
        <w:rPr>
          <w:sz w:val="24"/>
          <w:szCs w:val="24"/>
        </w:rPr>
        <w:t>входа в здание и на территории предприятий.</w:t>
      </w:r>
    </w:p>
    <w:p w14:paraId="11FA40C3" w14:textId="3990BA81" w:rsidR="00DC3B26" w:rsidRPr="0017369D" w:rsidRDefault="00D05D35" w:rsidP="009F07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DC3B26">
        <w:rPr>
          <w:sz w:val="24"/>
          <w:szCs w:val="24"/>
        </w:rPr>
        <w:t>.</w:t>
      </w:r>
      <w:r w:rsidR="00DF37DC">
        <w:rPr>
          <w:sz w:val="24"/>
          <w:szCs w:val="24"/>
        </w:rPr>
        <w:t xml:space="preserve"> </w:t>
      </w:r>
      <w:r w:rsidR="00DC3B26">
        <w:rPr>
          <w:sz w:val="24"/>
          <w:szCs w:val="24"/>
        </w:rPr>
        <w:t xml:space="preserve">Предложить председателям садоводческих некоммерческих товариществ произвести уборку территорий садоводств до </w:t>
      </w:r>
      <w:r w:rsidR="008C3D60">
        <w:rPr>
          <w:sz w:val="24"/>
          <w:szCs w:val="24"/>
        </w:rPr>
        <w:t>0</w:t>
      </w:r>
      <w:r w:rsidR="00BB430E">
        <w:rPr>
          <w:sz w:val="24"/>
          <w:szCs w:val="24"/>
        </w:rPr>
        <w:t>5</w:t>
      </w:r>
      <w:r w:rsidR="00424E2C">
        <w:rPr>
          <w:sz w:val="24"/>
          <w:szCs w:val="24"/>
        </w:rPr>
        <w:t>.0</w:t>
      </w:r>
      <w:r w:rsidR="00BB430E">
        <w:rPr>
          <w:sz w:val="24"/>
          <w:szCs w:val="24"/>
        </w:rPr>
        <w:t>5</w:t>
      </w:r>
      <w:r w:rsidR="00424E2C">
        <w:rPr>
          <w:sz w:val="24"/>
          <w:szCs w:val="24"/>
        </w:rPr>
        <w:t>.202</w:t>
      </w:r>
      <w:r w:rsidR="00BB430E">
        <w:rPr>
          <w:sz w:val="24"/>
          <w:szCs w:val="24"/>
        </w:rPr>
        <w:t>3</w:t>
      </w:r>
      <w:r w:rsidR="00932677">
        <w:rPr>
          <w:sz w:val="24"/>
          <w:szCs w:val="24"/>
        </w:rPr>
        <w:t xml:space="preserve"> </w:t>
      </w:r>
      <w:r w:rsidR="00DC3B26">
        <w:rPr>
          <w:sz w:val="24"/>
          <w:szCs w:val="24"/>
        </w:rPr>
        <w:t>года.</w:t>
      </w:r>
    </w:p>
    <w:p w14:paraId="48933B3A" w14:textId="0D3A545F" w:rsidR="000240BE" w:rsidRDefault="00D05D35" w:rsidP="000240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240BE">
        <w:rPr>
          <w:sz w:val="24"/>
          <w:szCs w:val="24"/>
        </w:rPr>
        <w:t xml:space="preserve">. </w:t>
      </w:r>
      <w:r w:rsidR="000240BE" w:rsidRPr="00383C5C">
        <w:rPr>
          <w:sz w:val="24"/>
          <w:szCs w:val="24"/>
        </w:rPr>
        <w:t xml:space="preserve">Отделу </w:t>
      </w:r>
      <w:r w:rsidR="00383C5C" w:rsidRPr="00383C5C">
        <w:rPr>
          <w:sz w:val="24"/>
          <w:szCs w:val="24"/>
        </w:rPr>
        <w:t>ГО и ЧС</w:t>
      </w:r>
      <w:r w:rsidR="000240BE" w:rsidRPr="00383C5C">
        <w:rPr>
          <w:sz w:val="24"/>
          <w:szCs w:val="24"/>
        </w:rPr>
        <w:t xml:space="preserve"> администрации Слюдянского городского поселения организовать разъяснительную работу в средствах массовой информации о соблюдении мер пожарной безопасности при проведении работ по очистке от бытового мусора.</w:t>
      </w:r>
    </w:p>
    <w:p w14:paraId="5353F75C" w14:textId="11C6AC4B" w:rsidR="000240BE" w:rsidRPr="00D72B8A" w:rsidRDefault="000240BE" w:rsidP="000240BE">
      <w:pPr>
        <w:ind w:firstLine="709"/>
        <w:jc w:val="both"/>
        <w:rPr>
          <w:sz w:val="24"/>
          <w:szCs w:val="24"/>
        </w:rPr>
      </w:pPr>
      <w:r w:rsidRPr="00D72B8A">
        <w:rPr>
          <w:sz w:val="24"/>
          <w:szCs w:val="24"/>
        </w:rPr>
        <w:t>1</w:t>
      </w:r>
      <w:r w:rsidR="00D05D35">
        <w:rPr>
          <w:sz w:val="24"/>
          <w:szCs w:val="24"/>
        </w:rPr>
        <w:t>0</w:t>
      </w:r>
      <w:r w:rsidRPr="00D72B8A">
        <w:rPr>
          <w:sz w:val="24"/>
          <w:szCs w:val="24"/>
        </w:rPr>
        <w:t>. Отдел</w:t>
      </w:r>
      <w:r w:rsidR="007C1AAA" w:rsidRPr="00D72B8A">
        <w:rPr>
          <w:sz w:val="24"/>
          <w:szCs w:val="24"/>
        </w:rPr>
        <w:t>у</w:t>
      </w:r>
      <w:r w:rsidRPr="00D72B8A">
        <w:rPr>
          <w:sz w:val="24"/>
          <w:szCs w:val="24"/>
        </w:rPr>
        <w:t xml:space="preserve"> архитектуры</w:t>
      </w:r>
      <w:r w:rsidR="00B6778E" w:rsidRPr="00D72B8A">
        <w:rPr>
          <w:sz w:val="24"/>
          <w:szCs w:val="24"/>
        </w:rPr>
        <w:t xml:space="preserve"> и градостроительства </w:t>
      </w:r>
      <w:r w:rsidRPr="00D72B8A">
        <w:rPr>
          <w:sz w:val="24"/>
          <w:szCs w:val="24"/>
        </w:rPr>
        <w:t xml:space="preserve">администрации Слюдянского городского поселения провести рейды по соблюдению правил благоустройства и мероприятий месячника физическими и юридическими лицами всех форм собственности. </w:t>
      </w:r>
    </w:p>
    <w:p w14:paraId="574575B6" w14:textId="759C3093" w:rsidR="000240BE" w:rsidRPr="00756BF0" w:rsidRDefault="000240BE" w:rsidP="000240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5D35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7C2DC2" w:rsidRPr="007C2DC2">
        <w:rPr>
          <w:sz w:val="24"/>
          <w:szCs w:val="24"/>
        </w:rPr>
        <w:t>Опубликовать настоящее постановление в газете «Байкал-новости» или в приложении к ней, а также разместить на официальном сайте Слюдянского муниципального образования в сети «Интернет» www.gorod-sludyanka.ru.</w:t>
      </w:r>
    </w:p>
    <w:p w14:paraId="1EC1B989" w14:textId="213B6428" w:rsidR="00E072E1" w:rsidRPr="00E072E1" w:rsidRDefault="000240BE" w:rsidP="00E072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5D3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072E1" w:rsidRPr="00E072E1">
        <w:rPr>
          <w:sz w:val="24"/>
          <w:szCs w:val="24"/>
        </w:rPr>
        <w:t>Контроль за исполнением настоящего постановления возложить на отдел дорожного хозяйства, благоустройства, транспорта и связи администрации Слюдянского городского поселения.</w:t>
      </w:r>
    </w:p>
    <w:p w14:paraId="08F77E43" w14:textId="77777777" w:rsidR="000240BE" w:rsidRDefault="000240BE" w:rsidP="000240BE">
      <w:pPr>
        <w:jc w:val="both"/>
        <w:rPr>
          <w:sz w:val="24"/>
          <w:szCs w:val="24"/>
        </w:rPr>
      </w:pPr>
    </w:p>
    <w:p w14:paraId="19B37A61" w14:textId="77777777" w:rsidR="00D25591" w:rsidRDefault="00D25591" w:rsidP="001B5894">
      <w:pPr>
        <w:rPr>
          <w:sz w:val="24"/>
          <w:szCs w:val="24"/>
        </w:rPr>
      </w:pPr>
    </w:p>
    <w:p w14:paraId="156A8AE5" w14:textId="77777777" w:rsidR="00D25591" w:rsidRDefault="00D25591" w:rsidP="001B5894">
      <w:pPr>
        <w:rPr>
          <w:sz w:val="24"/>
          <w:szCs w:val="24"/>
        </w:rPr>
      </w:pPr>
    </w:p>
    <w:p w14:paraId="335F3AC0" w14:textId="77777777" w:rsidR="00D25591" w:rsidRDefault="00AB15A0" w:rsidP="001B589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D2559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25591">
        <w:rPr>
          <w:sz w:val="24"/>
          <w:szCs w:val="24"/>
        </w:rPr>
        <w:t xml:space="preserve"> Слюдянского</w:t>
      </w:r>
    </w:p>
    <w:p w14:paraId="675D9D22" w14:textId="77777777" w:rsidR="00D25591" w:rsidRDefault="00D25591" w:rsidP="001B5894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BF0">
        <w:rPr>
          <w:sz w:val="24"/>
          <w:szCs w:val="24"/>
        </w:rPr>
        <w:tab/>
      </w:r>
      <w:r w:rsidR="00E74B7A">
        <w:rPr>
          <w:sz w:val="24"/>
          <w:szCs w:val="24"/>
        </w:rPr>
        <w:t xml:space="preserve"> </w:t>
      </w:r>
      <w:r w:rsidR="00756BF0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</w:t>
      </w:r>
      <w:r w:rsidR="00AB15A0">
        <w:rPr>
          <w:sz w:val="24"/>
          <w:szCs w:val="24"/>
        </w:rPr>
        <w:t xml:space="preserve">           </w:t>
      </w:r>
      <w:r w:rsidR="00AB15A0" w:rsidRPr="00AB15A0">
        <w:rPr>
          <w:sz w:val="24"/>
          <w:szCs w:val="24"/>
        </w:rPr>
        <w:t xml:space="preserve">В.Н. </w:t>
      </w:r>
      <w:proofErr w:type="spellStart"/>
      <w:r w:rsidR="00AB15A0" w:rsidRPr="00AB15A0">
        <w:rPr>
          <w:sz w:val="24"/>
          <w:szCs w:val="24"/>
        </w:rPr>
        <w:t>Сендзяк</w:t>
      </w:r>
      <w:proofErr w:type="spellEnd"/>
    </w:p>
    <w:p w14:paraId="0D6202D6" w14:textId="77777777" w:rsidR="00D25591" w:rsidRDefault="00D25591" w:rsidP="001B5894">
      <w:pPr>
        <w:rPr>
          <w:sz w:val="24"/>
          <w:szCs w:val="24"/>
        </w:rPr>
      </w:pPr>
    </w:p>
    <w:p w14:paraId="04138B49" w14:textId="77777777" w:rsidR="00D25591" w:rsidRDefault="00D25591" w:rsidP="001B5894">
      <w:pPr>
        <w:rPr>
          <w:sz w:val="24"/>
          <w:szCs w:val="24"/>
        </w:rPr>
      </w:pPr>
    </w:p>
    <w:p w14:paraId="7CD32431" w14:textId="77777777" w:rsidR="00D25591" w:rsidRDefault="00D25591" w:rsidP="001B5894">
      <w:pPr>
        <w:rPr>
          <w:sz w:val="24"/>
          <w:szCs w:val="24"/>
        </w:rPr>
      </w:pPr>
    </w:p>
    <w:p w14:paraId="4B20603D" w14:textId="77777777" w:rsidR="00D25591" w:rsidRDefault="00D25591" w:rsidP="001B5894">
      <w:pPr>
        <w:rPr>
          <w:sz w:val="24"/>
          <w:szCs w:val="24"/>
        </w:rPr>
      </w:pPr>
    </w:p>
    <w:p w14:paraId="3418E87D" w14:textId="77777777" w:rsidR="00D25591" w:rsidRDefault="00D25591" w:rsidP="001B5894">
      <w:pPr>
        <w:rPr>
          <w:sz w:val="24"/>
          <w:szCs w:val="24"/>
        </w:rPr>
      </w:pPr>
    </w:p>
    <w:p w14:paraId="3A9BE591" w14:textId="77777777" w:rsidR="00D25591" w:rsidRDefault="00D25591" w:rsidP="001B5894">
      <w:pPr>
        <w:rPr>
          <w:sz w:val="24"/>
          <w:szCs w:val="24"/>
        </w:rPr>
      </w:pPr>
    </w:p>
    <w:p w14:paraId="09C2C392" w14:textId="77777777" w:rsidR="00C25D6F" w:rsidRDefault="00523B4D" w:rsidP="001B58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D56DFE" w14:textId="77777777" w:rsidR="00F4545B" w:rsidRDefault="00F4545B" w:rsidP="001B5894">
      <w:pPr>
        <w:rPr>
          <w:sz w:val="24"/>
          <w:szCs w:val="24"/>
        </w:rPr>
      </w:pPr>
    </w:p>
    <w:p w14:paraId="09E9545C" w14:textId="77777777" w:rsidR="00F4545B" w:rsidRDefault="00F4545B" w:rsidP="001B5894">
      <w:pPr>
        <w:rPr>
          <w:sz w:val="24"/>
          <w:szCs w:val="24"/>
        </w:rPr>
      </w:pPr>
    </w:p>
    <w:p w14:paraId="575611E8" w14:textId="77777777" w:rsidR="00F4545B" w:rsidRDefault="00F4545B" w:rsidP="001B5894">
      <w:pPr>
        <w:rPr>
          <w:sz w:val="24"/>
          <w:szCs w:val="24"/>
        </w:rPr>
      </w:pPr>
    </w:p>
    <w:p w14:paraId="1BF9CBDF" w14:textId="77777777" w:rsidR="00F4545B" w:rsidRDefault="00F4545B" w:rsidP="001B5894">
      <w:pPr>
        <w:rPr>
          <w:sz w:val="24"/>
          <w:szCs w:val="24"/>
        </w:rPr>
      </w:pPr>
    </w:p>
    <w:p w14:paraId="590EF4A4" w14:textId="77777777" w:rsidR="00F4545B" w:rsidRDefault="00F4545B" w:rsidP="001B5894">
      <w:pPr>
        <w:rPr>
          <w:sz w:val="24"/>
          <w:szCs w:val="24"/>
        </w:rPr>
      </w:pPr>
    </w:p>
    <w:p w14:paraId="2DCC0E1F" w14:textId="77777777" w:rsidR="00F4545B" w:rsidRDefault="00F4545B" w:rsidP="001B5894">
      <w:pPr>
        <w:rPr>
          <w:sz w:val="24"/>
          <w:szCs w:val="24"/>
        </w:rPr>
      </w:pPr>
    </w:p>
    <w:p w14:paraId="08468D3D" w14:textId="77777777" w:rsidR="00F4545B" w:rsidRDefault="00F4545B" w:rsidP="001B5894">
      <w:pPr>
        <w:rPr>
          <w:sz w:val="24"/>
          <w:szCs w:val="24"/>
        </w:rPr>
      </w:pPr>
    </w:p>
    <w:p w14:paraId="15A505B3" w14:textId="77777777" w:rsidR="00F4545B" w:rsidRDefault="00F4545B" w:rsidP="001B5894">
      <w:pPr>
        <w:rPr>
          <w:sz w:val="24"/>
          <w:szCs w:val="24"/>
        </w:rPr>
      </w:pPr>
    </w:p>
    <w:p w14:paraId="76D861C4" w14:textId="77777777" w:rsidR="00F4545B" w:rsidRDefault="00F4545B" w:rsidP="001B5894">
      <w:pPr>
        <w:rPr>
          <w:sz w:val="24"/>
          <w:szCs w:val="24"/>
        </w:rPr>
      </w:pPr>
    </w:p>
    <w:p w14:paraId="662B8FD1" w14:textId="77777777" w:rsidR="00F4545B" w:rsidRDefault="00F4545B" w:rsidP="001B5894">
      <w:pPr>
        <w:rPr>
          <w:sz w:val="24"/>
          <w:szCs w:val="24"/>
        </w:rPr>
      </w:pPr>
    </w:p>
    <w:p w14:paraId="30392942" w14:textId="77777777" w:rsidR="00F4545B" w:rsidRDefault="00F4545B" w:rsidP="001B5894">
      <w:pPr>
        <w:rPr>
          <w:sz w:val="24"/>
          <w:szCs w:val="24"/>
        </w:rPr>
      </w:pPr>
    </w:p>
    <w:p w14:paraId="1BF084C6" w14:textId="77777777" w:rsidR="00F4545B" w:rsidRDefault="00F4545B" w:rsidP="001B5894">
      <w:pPr>
        <w:rPr>
          <w:sz w:val="24"/>
          <w:szCs w:val="24"/>
        </w:rPr>
      </w:pPr>
    </w:p>
    <w:p w14:paraId="75225174" w14:textId="77777777" w:rsidR="00C25D6F" w:rsidRDefault="00C25D6F" w:rsidP="001B5894">
      <w:pPr>
        <w:rPr>
          <w:sz w:val="24"/>
          <w:szCs w:val="24"/>
        </w:rPr>
      </w:pPr>
    </w:p>
    <w:p w14:paraId="409BD1D1" w14:textId="77777777" w:rsidR="00D25591" w:rsidRDefault="00D25591" w:rsidP="001B5894">
      <w:pPr>
        <w:rPr>
          <w:sz w:val="24"/>
          <w:szCs w:val="24"/>
        </w:rPr>
      </w:pPr>
    </w:p>
    <w:p w14:paraId="34CD1060" w14:textId="77777777" w:rsidR="00D25591" w:rsidRDefault="00D25591" w:rsidP="001B5894">
      <w:pPr>
        <w:rPr>
          <w:sz w:val="24"/>
          <w:szCs w:val="24"/>
        </w:rPr>
      </w:pPr>
    </w:p>
    <w:p w14:paraId="39F9F75C" w14:textId="77777777" w:rsidR="00D25591" w:rsidRDefault="00D25591" w:rsidP="001B5894">
      <w:pPr>
        <w:rPr>
          <w:sz w:val="24"/>
          <w:szCs w:val="24"/>
        </w:rPr>
      </w:pPr>
    </w:p>
    <w:p w14:paraId="45935F03" w14:textId="77777777" w:rsidR="00D25591" w:rsidRDefault="00D25591" w:rsidP="001B5894">
      <w:pPr>
        <w:rPr>
          <w:sz w:val="24"/>
          <w:szCs w:val="24"/>
        </w:rPr>
      </w:pPr>
    </w:p>
    <w:p w14:paraId="41B0C0B8" w14:textId="7500F467" w:rsidR="00D25591" w:rsidRDefault="00D25591" w:rsidP="001B5894">
      <w:pPr>
        <w:rPr>
          <w:sz w:val="24"/>
          <w:szCs w:val="24"/>
        </w:rPr>
      </w:pPr>
    </w:p>
    <w:p w14:paraId="40AD011D" w14:textId="48108C60" w:rsidR="001E4833" w:rsidRDefault="001E4833" w:rsidP="001B5894">
      <w:pPr>
        <w:rPr>
          <w:sz w:val="24"/>
          <w:szCs w:val="24"/>
        </w:rPr>
      </w:pPr>
    </w:p>
    <w:p w14:paraId="3DE62CB8" w14:textId="424E739F" w:rsidR="001E4833" w:rsidRDefault="001E4833" w:rsidP="001B5894">
      <w:pPr>
        <w:rPr>
          <w:sz w:val="24"/>
          <w:szCs w:val="24"/>
        </w:rPr>
      </w:pPr>
    </w:p>
    <w:p w14:paraId="56B6805D" w14:textId="32675550" w:rsidR="001E4833" w:rsidRDefault="001E4833" w:rsidP="001B5894">
      <w:pPr>
        <w:rPr>
          <w:sz w:val="24"/>
          <w:szCs w:val="24"/>
        </w:rPr>
      </w:pPr>
    </w:p>
    <w:p w14:paraId="4140BC9F" w14:textId="6B910271" w:rsidR="001E4833" w:rsidRDefault="001E4833" w:rsidP="001B5894">
      <w:pPr>
        <w:rPr>
          <w:sz w:val="24"/>
          <w:szCs w:val="24"/>
        </w:rPr>
      </w:pPr>
    </w:p>
    <w:p w14:paraId="49E68CF0" w14:textId="237778CB" w:rsidR="00D25591" w:rsidRPr="00AA3EF1" w:rsidRDefault="00AA3EF1" w:rsidP="00AA3EF1">
      <w:pPr>
        <w:pStyle w:val="4"/>
        <w:ind w:left="0" w:firstLine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</w:rPr>
        <w:lastRenderedPageBreak/>
        <w:t xml:space="preserve">                                                                                            </w:t>
      </w:r>
      <w:r w:rsidR="00D25591" w:rsidRPr="00AA3EF1">
        <w:rPr>
          <w:i w:val="0"/>
          <w:iCs w:val="0"/>
          <w:sz w:val="24"/>
          <w:szCs w:val="24"/>
        </w:rPr>
        <w:t xml:space="preserve">Приложение № 1 </w:t>
      </w:r>
    </w:p>
    <w:p w14:paraId="2CB9A217" w14:textId="77777777" w:rsidR="00D25591" w:rsidRPr="00AA3EF1" w:rsidRDefault="00AA3EF1" w:rsidP="00AA3EF1">
      <w:pPr>
        <w:pStyle w:val="4"/>
        <w:ind w:left="0" w:firstLine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                                                                               </w:t>
      </w:r>
      <w:r w:rsidR="00D25591" w:rsidRPr="00AA3EF1">
        <w:rPr>
          <w:i w:val="0"/>
          <w:iCs w:val="0"/>
          <w:sz w:val="24"/>
          <w:szCs w:val="24"/>
        </w:rPr>
        <w:t xml:space="preserve">к постановлению администрации                                          </w:t>
      </w:r>
    </w:p>
    <w:p w14:paraId="688C0A18" w14:textId="77777777" w:rsidR="00D25591" w:rsidRPr="00AA3EF1" w:rsidRDefault="00D25591" w:rsidP="00AA3EF1">
      <w:pPr>
        <w:pStyle w:val="4"/>
        <w:ind w:left="0" w:firstLine="0"/>
        <w:jc w:val="right"/>
        <w:rPr>
          <w:i w:val="0"/>
          <w:iCs w:val="0"/>
          <w:sz w:val="24"/>
          <w:szCs w:val="24"/>
        </w:rPr>
      </w:pPr>
      <w:r w:rsidRPr="00AA3EF1">
        <w:rPr>
          <w:i w:val="0"/>
          <w:iCs w:val="0"/>
          <w:sz w:val="24"/>
          <w:szCs w:val="24"/>
        </w:rPr>
        <w:t xml:space="preserve">                                                                                             </w:t>
      </w:r>
      <w:r w:rsidR="00AA3EF1">
        <w:rPr>
          <w:i w:val="0"/>
          <w:iCs w:val="0"/>
          <w:sz w:val="24"/>
          <w:szCs w:val="24"/>
        </w:rPr>
        <w:t xml:space="preserve">               </w:t>
      </w:r>
      <w:r w:rsidRPr="00AA3EF1">
        <w:rPr>
          <w:i w:val="0"/>
          <w:iCs w:val="0"/>
          <w:sz w:val="24"/>
          <w:szCs w:val="24"/>
        </w:rPr>
        <w:t>Слюдянского городского поселения</w:t>
      </w:r>
    </w:p>
    <w:p w14:paraId="5F6C2E55" w14:textId="09BEB9D6" w:rsidR="00D25591" w:rsidRPr="00064392" w:rsidRDefault="00AA3EF1" w:rsidP="00064392">
      <w:pPr>
        <w:pStyle w:val="4"/>
        <w:ind w:left="0" w:firstLine="0"/>
        <w:jc w:val="center"/>
        <w:rPr>
          <w:i w:val="0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310902">
        <w:rPr>
          <w:sz w:val="24"/>
          <w:szCs w:val="24"/>
        </w:rPr>
        <w:t xml:space="preserve">    </w:t>
      </w:r>
      <w:r w:rsidR="001E3FD9">
        <w:rPr>
          <w:i w:val="0"/>
          <w:iCs w:val="0"/>
          <w:sz w:val="24"/>
          <w:szCs w:val="24"/>
        </w:rPr>
        <w:t>о</w:t>
      </w:r>
      <w:r w:rsidR="00D25591" w:rsidRPr="00AA3EF1">
        <w:rPr>
          <w:i w:val="0"/>
          <w:iCs w:val="0"/>
          <w:sz w:val="24"/>
          <w:szCs w:val="24"/>
        </w:rPr>
        <w:t>т</w:t>
      </w:r>
      <w:r w:rsidR="00110E80" w:rsidRPr="00AA3EF1">
        <w:rPr>
          <w:i w:val="0"/>
          <w:iCs w:val="0"/>
          <w:sz w:val="24"/>
          <w:szCs w:val="24"/>
        </w:rPr>
        <w:t xml:space="preserve"> </w:t>
      </w:r>
      <w:r w:rsidR="00064392">
        <w:rPr>
          <w:i w:val="0"/>
          <w:sz w:val="24"/>
          <w:szCs w:val="24"/>
          <w:u w:val="single"/>
        </w:rPr>
        <w:t>21.03.2023</w:t>
      </w:r>
      <w:r w:rsidR="00D25591" w:rsidRPr="00AA3EF1">
        <w:rPr>
          <w:i w:val="0"/>
          <w:iCs w:val="0"/>
          <w:sz w:val="24"/>
          <w:szCs w:val="24"/>
        </w:rPr>
        <w:t xml:space="preserve"> №</w:t>
      </w:r>
      <w:r w:rsidR="00064392" w:rsidRPr="00064392">
        <w:rPr>
          <w:i w:val="0"/>
          <w:iCs w:val="0"/>
          <w:sz w:val="24"/>
          <w:szCs w:val="24"/>
          <w:u w:val="single"/>
        </w:rPr>
        <w:t>149</w:t>
      </w:r>
    </w:p>
    <w:p w14:paraId="543A5722" w14:textId="77777777" w:rsidR="00D25591" w:rsidRPr="00E77D3F" w:rsidRDefault="00D25591" w:rsidP="001B5894">
      <w:pPr>
        <w:pStyle w:val="2"/>
        <w:rPr>
          <w:i w:val="0"/>
          <w:iCs w:val="0"/>
          <w:sz w:val="24"/>
          <w:szCs w:val="24"/>
        </w:rPr>
      </w:pPr>
    </w:p>
    <w:p w14:paraId="5D2D8E8A" w14:textId="77777777" w:rsidR="00D25591" w:rsidRPr="00791C0C" w:rsidRDefault="00D25591" w:rsidP="001B5894">
      <w:pPr>
        <w:pStyle w:val="2"/>
        <w:rPr>
          <w:i w:val="0"/>
          <w:iCs w:val="0"/>
          <w:sz w:val="24"/>
          <w:szCs w:val="24"/>
        </w:rPr>
      </w:pPr>
      <w:r w:rsidRPr="00791C0C">
        <w:rPr>
          <w:i w:val="0"/>
          <w:iCs w:val="0"/>
          <w:sz w:val="24"/>
          <w:szCs w:val="24"/>
        </w:rPr>
        <w:t xml:space="preserve">План </w:t>
      </w:r>
    </w:p>
    <w:p w14:paraId="37C22025" w14:textId="77777777" w:rsidR="00D25591" w:rsidRDefault="00D25591" w:rsidP="001B58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репления территорий</w:t>
      </w:r>
    </w:p>
    <w:p w14:paraId="2D580761" w14:textId="77777777" w:rsidR="00D25591" w:rsidRDefault="00D25591" w:rsidP="001B58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Слюдянского городского поселения </w:t>
      </w:r>
    </w:p>
    <w:p w14:paraId="251FE935" w14:textId="77777777" w:rsidR="00D25591" w:rsidRDefault="00D25591" w:rsidP="001B58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 предприятиями и организациями </w:t>
      </w:r>
    </w:p>
    <w:p w14:paraId="54426F58" w14:textId="77777777" w:rsidR="00D25591" w:rsidRDefault="00D25591" w:rsidP="0067302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санитарной очистки от </w:t>
      </w:r>
      <w:r w:rsidR="005F189C">
        <w:rPr>
          <w:b/>
          <w:bCs/>
          <w:sz w:val="24"/>
          <w:szCs w:val="24"/>
        </w:rPr>
        <w:t>бытового мусора</w:t>
      </w:r>
    </w:p>
    <w:p w14:paraId="13B65BB0" w14:textId="77777777" w:rsidR="0067302C" w:rsidRPr="0067302C" w:rsidRDefault="0067302C" w:rsidP="0067302C">
      <w:pPr>
        <w:jc w:val="center"/>
        <w:rPr>
          <w:b/>
          <w:bCs/>
          <w:sz w:val="24"/>
          <w:szCs w:val="24"/>
        </w:rPr>
      </w:pPr>
    </w:p>
    <w:tbl>
      <w:tblPr>
        <w:tblW w:w="103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76"/>
        <w:gridCol w:w="4031"/>
      </w:tblGrid>
      <w:tr w:rsidR="00D25591" w14:paraId="1D80BE29" w14:textId="77777777" w:rsidTr="001E4833">
        <w:tc>
          <w:tcPr>
            <w:tcW w:w="534" w:type="dxa"/>
            <w:vAlign w:val="center"/>
          </w:tcPr>
          <w:p w14:paraId="55E824CF" w14:textId="77777777" w:rsidR="00D25591" w:rsidRDefault="00D25591" w:rsidP="00995D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14:paraId="45D90A0B" w14:textId="77777777" w:rsidR="00D25591" w:rsidRDefault="00D25591" w:rsidP="00995D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14:paraId="3263109A" w14:textId="77777777" w:rsidR="00D25591" w:rsidRDefault="00D25591" w:rsidP="00995D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C2DC2" w14:paraId="07156667" w14:textId="77777777" w:rsidTr="001E4833">
        <w:tc>
          <w:tcPr>
            <w:tcW w:w="534" w:type="dxa"/>
            <w:vAlign w:val="center"/>
          </w:tcPr>
          <w:p w14:paraId="6F0BF90B" w14:textId="77777777" w:rsidR="007C2DC2" w:rsidRDefault="007C2DC2" w:rsidP="006362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76" w:type="dxa"/>
            <w:vAlign w:val="center"/>
          </w:tcPr>
          <w:p w14:paraId="395E0625" w14:textId="77777777" w:rsidR="007C2DC2" w:rsidRDefault="007C2DC2" w:rsidP="006362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и и участки,</w:t>
            </w:r>
          </w:p>
          <w:p w14:paraId="671E89B0" w14:textId="77777777" w:rsidR="007C2DC2" w:rsidRDefault="007C2DC2" w:rsidP="006362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репленные за коллективами.</w:t>
            </w:r>
          </w:p>
        </w:tc>
        <w:tc>
          <w:tcPr>
            <w:tcW w:w="4031" w:type="dxa"/>
            <w:vAlign w:val="center"/>
          </w:tcPr>
          <w:p w14:paraId="19951362" w14:textId="77777777" w:rsidR="007C2DC2" w:rsidRDefault="009E2FB5" w:rsidP="006362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</w:tc>
      </w:tr>
      <w:tr w:rsidR="007C2DC2" w14:paraId="630F043A" w14:textId="77777777" w:rsidTr="001E4833">
        <w:tc>
          <w:tcPr>
            <w:tcW w:w="534" w:type="dxa"/>
            <w:vAlign w:val="center"/>
          </w:tcPr>
          <w:p w14:paraId="5B06420D" w14:textId="77777777" w:rsidR="007C2DC2" w:rsidRPr="007C2B99" w:rsidRDefault="007C2DC2" w:rsidP="0063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14:paraId="1A20D540" w14:textId="1A39A9F2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здания администрации района и автогаражей, ул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 – от фонтана до ул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от автостанции до ул. Ленинградская аллея от ул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нина до </w:t>
            </w:r>
            <w:proofErr w:type="spellStart"/>
            <w:r>
              <w:rPr>
                <w:sz w:val="24"/>
                <w:szCs w:val="24"/>
              </w:rPr>
              <w:t>ЗАГС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78A1BAA2" w14:textId="77777777" w:rsidR="007C2DC2" w:rsidRDefault="007C2DC2" w:rsidP="0063620C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14:paraId="6F81D681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 w:rsidRPr="000B4C6F">
              <w:rPr>
                <w:sz w:val="24"/>
                <w:szCs w:val="24"/>
              </w:rPr>
              <w:t xml:space="preserve">Администрации Слюдянско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0B4C6F">
              <w:rPr>
                <w:sz w:val="24"/>
                <w:szCs w:val="24"/>
              </w:rPr>
              <w:t>района</w:t>
            </w:r>
          </w:p>
        </w:tc>
      </w:tr>
      <w:tr w:rsidR="007C2DC2" w:rsidRPr="001F35E3" w14:paraId="726846B6" w14:textId="77777777" w:rsidTr="001E4833">
        <w:tc>
          <w:tcPr>
            <w:tcW w:w="534" w:type="dxa"/>
            <w:vAlign w:val="center"/>
          </w:tcPr>
          <w:p w14:paraId="52221E87" w14:textId="77777777" w:rsidR="007C2DC2" w:rsidRPr="007C2B99" w:rsidRDefault="007C2DC2" w:rsidP="0063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76" w:type="dxa"/>
          </w:tcPr>
          <w:p w14:paraId="01FA0BBF" w14:textId="7F20C120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евая, ул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няцкая, парк «Слюдянских Красногвардейце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«Рудоуправление»</w:t>
            </w:r>
          </w:p>
          <w:p w14:paraId="70A144AC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с Шаманка</w:t>
            </w:r>
          </w:p>
        </w:tc>
        <w:tc>
          <w:tcPr>
            <w:tcW w:w="4031" w:type="dxa"/>
            <w:vAlign w:val="center"/>
          </w:tcPr>
          <w:p w14:paraId="75D473B8" w14:textId="77777777" w:rsidR="007C2DC2" w:rsidRPr="001F35E3" w:rsidRDefault="007C2DC2" w:rsidP="0063620C">
            <w:pPr>
              <w:jc w:val="center"/>
              <w:rPr>
                <w:sz w:val="24"/>
                <w:szCs w:val="24"/>
              </w:rPr>
            </w:pPr>
            <w:r w:rsidRPr="001F35E3">
              <w:rPr>
                <w:sz w:val="24"/>
                <w:szCs w:val="24"/>
              </w:rPr>
              <w:t>Администрация Слюдянского городского поселения</w:t>
            </w:r>
          </w:p>
        </w:tc>
      </w:tr>
      <w:tr w:rsidR="007C2DC2" w14:paraId="3D1DDBE6" w14:textId="77777777" w:rsidTr="001E4833">
        <w:trPr>
          <w:trHeight w:val="739"/>
        </w:trPr>
        <w:tc>
          <w:tcPr>
            <w:tcW w:w="534" w:type="dxa"/>
            <w:vAlign w:val="center"/>
          </w:tcPr>
          <w:p w14:paraId="256DB179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6" w:type="dxa"/>
          </w:tcPr>
          <w:p w14:paraId="7C3E4472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коло здания ДК «Волна» до дороги, и вокруг всех стадионов и спортивных кортов, до дорог</w:t>
            </w:r>
          </w:p>
        </w:tc>
        <w:tc>
          <w:tcPr>
            <w:tcW w:w="4031" w:type="dxa"/>
            <w:vAlign w:val="center"/>
          </w:tcPr>
          <w:p w14:paraId="7BD4D347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СКД»</w:t>
            </w:r>
          </w:p>
          <w:p w14:paraId="2EBA5363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:rsidRPr="00451965" w14:paraId="5A96C3F8" w14:textId="77777777" w:rsidTr="001E4833">
        <w:tc>
          <w:tcPr>
            <w:tcW w:w="534" w:type="dxa"/>
            <w:vAlign w:val="center"/>
          </w:tcPr>
          <w:p w14:paraId="3D89E5B7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6" w:type="dxa"/>
          </w:tcPr>
          <w:p w14:paraId="6E3E6B2E" w14:textId="0BD351C7" w:rsidR="007C2DC2" w:rsidRPr="00451965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а общего пользования, парк, сквер, территория вдоль дорог, береговая линия, территория городского кладбища, территория вокруг пилорамы включая ж/д путь до ул. Ленина и пер. Березовый до ул. Ленина, </w:t>
            </w:r>
          </w:p>
        </w:tc>
        <w:tc>
          <w:tcPr>
            <w:tcW w:w="4031" w:type="dxa"/>
            <w:vAlign w:val="center"/>
          </w:tcPr>
          <w:p w14:paraId="6BA2AB69" w14:textId="77777777" w:rsidR="007C2DC2" w:rsidRPr="00451965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r w:rsidRPr="00451965">
              <w:rPr>
                <w:sz w:val="24"/>
                <w:szCs w:val="24"/>
              </w:rPr>
              <w:t>«Благоустройство»</w:t>
            </w:r>
          </w:p>
        </w:tc>
      </w:tr>
      <w:tr w:rsidR="007C2DC2" w14:paraId="26A40670" w14:textId="77777777" w:rsidTr="001E4833">
        <w:tc>
          <w:tcPr>
            <w:tcW w:w="534" w:type="dxa"/>
            <w:vAlign w:val="center"/>
          </w:tcPr>
          <w:p w14:paraId="64E8DF6D" w14:textId="77777777" w:rsidR="007C2DC2" w:rsidRPr="007C2B99" w:rsidRDefault="007C2DC2" w:rsidP="0063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776" w:type="dxa"/>
          </w:tcPr>
          <w:p w14:paraId="54D04CBC" w14:textId="7D0F4488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напротив ЖД больницы, ул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езнодорожная от д.№5 до виадука, от виадука до ул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4031" w:type="dxa"/>
            <w:vAlign w:val="center"/>
          </w:tcPr>
          <w:p w14:paraId="561CB6F7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дянская районная больница</w:t>
            </w:r>
          </w:p>
        </w:tc>
      </w:tr>
      <w:tr w:rsidR="007C2DC2" w14:paraId="52CC2B23" w14:textId="77777777" w:rsidTr="001E4833">
        <w:tc>
          <w:tcPr>
            <w:tcW w:w="534" w:type="dxa"/>
            <w:vAlign w:val="center"/>
          </w:tcPr>
          <w:p w14:paraId="7D97AEF5" w14:textId="77777777" w:rsidR="007C2DC2" w:rsidRPr="007C2B99" w:rsidRDefault="007C2DC2" w:rsidP="0063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776" w:type="dxa"/>
          </w:tcPr>
          <w:p w14:paraId="3F1FD6A7" w14:textId="48E5899E" w:rsidR="007C2DC2" w:rsidRDefault="006C1F25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</w:t>
            </w:r>
            <w:r w:rsidR="007C2DC2">
              <w:rPr>
                <w:sz w:val="24"/>
                <w:szCs w:val="24"/>
              </w:rPr>
              <w:t>арк</w:t>
            </w:r>
            <w:r>
              <w:rPr>
                <w:sz w:val="24"/>
                <w:szCs w:val="24"/>
              </w:rPr>
              <w:t>а</w:t>
            </w:r>
            <w:r w:rsidR="007C2DC2">
              <w:rPr>
                <w:sz w:val="24"/>
                <w:szCs w:val="24"/>
              </w:rPr>
              <w:t xml:space="preserve"> «Перевал»</w:t>
            </w:r>
          </w:p>
        </w:tc>
        <w:tc>
          <w:tcPr>
            <w:tcW w:w="4031" w:type="dxa"/>
            <w:vAlign w:val="center"/>
          </w:tcPr>
          <w:p w14:paraId="437AA301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арьер Перевал» «Ангарский цементно-горный комбинат»</w:t>
            </w:r>
          </w:p>
        </w:tc>
      </w:tr>
      <w:tr w:rsidR="007C2DC2" w14:paraId="52DC3D59" w14:textId="77777777" w:rsidTr="001E4833">
        <w:tc>
          <w:tcPr>
            <w:tcW w:w="534" w:type="dxa"/>
            <w:vAlign w:val="center"/>
          </w:tcPr>
          <w:p w14:paraId="7D9FCC61" w14:textId="77777777" w:rsidR="007C2DC2" w:rsidRPr="007C2B99" w:rsidRDefault="007C2DC2" w:rsidP="0063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776" w:type="dxa"/>
          </w:tcPr>
          <w:p w14:paraId="7670B04D" w14:textId="631C3345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ая дорога по ул. Ленина и придорожные </w:t>
            </w:r>
            <w:r w:rsidR="006C1F25">
              <w:rPr>
                <w:sz w:val="24"/>
                <w:szCs w:val="24"/>
              </w:rPr>
              <w:t>кюветы вдоль</w:t>
            </w:r>
            <w:r>
              <w:rPr>
                <w:sz w:val="24"/>
                <w:szCs w:val="24"/>
              </w:rPr>
              <w:t xml:space="preserve"> нее, уборка мусора вдоль федеральной дороги на участке от пади «Талая» до п. Буровщина, уборка мусора с территорий у ручья «Буровщина», очистка посадочных площадок и мест в павильонах, остановок автобусов. Очистка дорожного полотна от противогололедной подсыпки. Ул. Зеленая от ул. Ленина до асфальтового завода</w:t>
            </w:r>
          </w:p>
        </w:tc>
        <w:tc>
          <w:tcPr>
            <w:tcW w:w="4031" w:type="dxa"/>
            <w:vAlign w:val="center"/>
          </w:tcPr>
          <w:p w14:paraId="5C287EF8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атусСиб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89BD9D2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  <w:p w14:paraId="2E000C15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14:paraId="5983C12B" w14:textId="77777777" w:rsidTr="001E4833">
        <w:tc>
          <w:tcPr>
            <w:tcW w:w="534" w:type="dxa"/>
            <w:vAlign w:val="center"/>
          </w:tcPr>
          <w:p w14:paraId="662A5041" w14:textId="77777777" w:rsidR="007C2DC2" w:rsidRPr="007C2B99" w:rsidRDefault="007C2DC2" w:rsidP="00636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76" w:type="dxa"/>
          </w:tcPr>
          <w:p w14:paraId="0055AE0D" w14:textId="77777777" w:rsidR="007C2DC2" w:rsidRDefault="007C2DC2" w:rsidP="0063620C">
            <w:pPr>
              <w:rPr>
                <w:sz w:val="24"/>
                <w:szCs w:val="24"/>
              </w:rPr>
            </w:pPr>
            <w:r w:rsidRPr="00F901AA">
              <w:rPr>
                <w:sz w:val="24"/>
                <w:szCs w:val="24"/>
              </w:rPr>
              <w:t>Внутренняя и внешняя территория</w:t>
            </w:r>
            <w:r>
              <w:rPr>
                <w:sz w:val="24"/>
                <w:szCs w:val="24"/>
              </w:rPr>
              <w:t xml:space="preserve">, прилегающая к предприятию на расстоянии 10 м. </w:t>
            </w:r>
          </w:p>
        </w:tc>
        <w:tc>
          <w:tcPr>
            <w:tcW w:w="4031" w:type="dxa"/>
            <w:vAlign w:val="center"/>
          </w:tcPr>
          <w:p w14:paraId="7202D36E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Дорожник»</w:t>
            </w:r>
          </w:p>
          <w:p w14:paraId="71761154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:rsidRPr="00FF3B73" w14:paraId="304BE218" w14:textId="77777777" w:rsidTr="001E4833">
        <w:tc>
          <w:tcPr>
            <w:tcW w:w="534" w:type="dxa"/>
          </w:tcPr>
          <w:p w14:paraId="2E967FFD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76" w:type="dxa"/>
          </w:tcPr>
          <w:p w14:paraId="5EB8DFEE" w14:textId="6103F9A6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котельной «</w:t>
            </w:r>
            <w:r w:rsidR="006C1F25">
              <w:rPr>
                <w:sz w:val="24"/>
                <w:szCs w:val="24"/>
              </w:rPr>
              <w:t xml:space="preserve">Центральная» </w:t>
            </w:r>
            <w:r>
              <w:rPr>
                <w:sz w:val="24"/>
                <w:szCs w:val="24"/>
              </w:rPr>
              <w:t>ул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бушкина на участке от ул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ой до ул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нинградской. </w:t>
            </w:r>
          </w:p>
          <w:p w14:paraId="75739130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вокруг муниципальных котельных, производственных территорий в радиусе 10 м. от границ производственных территорий </w:t>
            </w:r>
          </w:p>
          <w:p w14:paraId="6D95D592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доль воздушной линии теплотрассы в микрорайоне СМП.</w:t>
            </w:r>
          </w:p>
          <w:p w14:paraId="282F3B0D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территории в радиусе 10м от границ объектов водоотведения.</w:t>
            </w:r>
          </w:p>
          <w:p w14:paraId="0EB47FED" w14:textId="01F3AA0B" w:rsidR="00B70749" w:rsidRDefault="007C2DC2" w:rsidP="0063620C">
            <w:pPr>
              <w:rPr>
                <w:sz w:val="24"/>
                <w:szCs w:val="24"/>
              </w:rPr>
            </w:pPr>
            <w:r w:rsidRPr="008D66DE">
              <w:rPr>
                <w:sz w:val="24"/>
                <w:szCs w:val="24"/>
              </w:rPr>
              <w:t>Территория водозабора и на расстоянии 10 метров</w:t>
            </w:r>
          </w:p>
        </w:tc>
        <w:tc>
          <w:tcPr>
            <w:tcW w:w="4031" w:type="dxa"/>
            <w:vAlign w:val="center"/>
          </w:tcPr>
          <w:p w14:paraId="3D9C4D3D" w14:textId="737EAE4D" w:rsidR="007C2DC2" w:rsidRPr="00FF3B73" w:rsidRDefault="006C1F25" w:rsidP="0063620C">
            <w:pPr>
              <w:jc w:val="center"/>
              <w:rPr>
                <w:sz w:val="24"/>
                <w:szCs w:val="24"/>
              </w:rPr>
            </w:pPr>
            <w:r w:rsidRPr="00FF3B73">
              <w:rPr>
                <w:sz w:val="24"/>
                <w:szCs w:val="24"/>
              </w:rPr>
              <w:t>ООО «</w:t>
            </w:r>
            <w:r w:rsidR="007C2DC2">
              <w:rPr>
                <w:sz w:val="24"/>
                <w:szCs w:val="24"/>
              </w:rPr>
              <w:t>УКС</w:t>
            </w:r>
            <w:r w:rsidR="007C2DC2" w:rsidRPr="00FF3B73">
              <w:rPr>
                <w:sz w:val="24"/>
                <w:szCs w:val="24"/>
              </w:rPr>
              <w:t>»</w:t>
            </w:r>
          </w:p>
        </w:tc>
      </w:tr>
      <w:tr w:rsidR="007C2DC2" w:rsidRPr="0041771A" w14:paraId="57A394FA" w14:textId="77777777" w:rsidTr="001E4833">
        <w:tc>
          <w:tcPr>
            <w:tcW w:w="534" w:type="dxa"/>
          </w:tcPr>
          <w:p w14:paraId="6A2D90C0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776" w:type="dxa"/>
          </w:tcPr>
          <w:p w14:paraId="71171460" w14:textId="43024BE6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доль забора АДС до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ская. </w:t>
            </w:r>
            <w:r w:rsidR="00B910E9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бушкина от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лезнодорожной до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бушкина д.6, включая территорию между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бушкина 2А и 1 А.</w:t>
            </w:r>
          </w:p>
          <w:p w14:paraId="1D75A608" w14:textId="77777777" w:rsidR="007C2DC2" w:rsidRDefault="007C2DC2" w:rsidP="0063620C">
            <w:pPr>
              <w:rPr>
                <w:sz w:val="24"/>
                <w:szCs w:val="24"/>
              </w:rPr>
            </w:pPr>
            <w:r w:rsidRPr="00285263">
              <w:rPr>
                <w:sz w:val="24"/>
                <w:szCs w:val="24"/>
              </w:rPr>
              <w:t>Территория аварийной службы в сторону сквера на расстоянии 10м., парковка возле гаражей, с</w:t>
            </w:r>
            <w:r>
              <w:rPr>
                <w:sz w:val="24"/>
                <w:szCs w:val="24"/>
              </w:rPr>
              <w:t xml:space="preserve">лева от территории </w:t>
            </w:r>
            <w:r w:rsidR="00DC2E8F">
              <w:rPr>
                <w:sz w:val="24"/>
                <w:szCs w:val="24"/>
              </w:rPr>
              <w:t>предприя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14:paraId="456F3DD3" w14:textId="52DC00F0" w:rsidR="007C2DC2" w:rsidRPr="0041771A" w:rsidRDefault="007C2DC2" w:rsidP="0063620C">
            <w:pPr>
              <w:jc w:val="center"/>
              <w:rPr>
                <w:sz w:val="24"/>
                <w:szCs w:val="24"/>
              </w:rPr>
            </w:pPr>
            <w:r w:rsidRPr="0041771A">
              <w:rPr>
                <w:sz w:val="24"/>
                <w:szCs w:val="24"/>
              </w:rPr>
              <w:t>ООО «</w:t>
            </w:r>
            <w:r w:rsidR="001E4833">
              <w:rPr>
                <w:sz w:val="24"/>
                <w:szCs w:val="24"/>
              </w:rPr>
              <w:t>АДС-1</w:t>
            </w:r>
            <w:r w:rsidRPr="0041771A">
              <w:rPr>
                <w:sz w:val="24"/>
                <w:szCs w:val="24"/>
              </w:rPr>
              <w:t>»</w:t>
            </w:r>
          </w:p>
        </w:tc>
      </w:tr>
      <w:tr w:rsidR="007C2DC2" w14:paraId="31623926" w14:textId="77777777" w:rsidTr="001E4833">
        <w:tc>
          <w:tcPr>
            <w:tcW w:w="534" w:type="dxa"/>
          </w:tcPr>
          <w:p w14:paraId="3997260B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76" w:type="dxa"/>
          </w:tcPr>
          <w:p w14:paraId="769B4B0F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«Березовый» до ул. Ленина</w:t>
            </w:r>
          </w:p>
          <w:p w14:paraId="3E9B8133" w14:textId="77777777" w:rsidR="00B70749" w:rsidRDefault="00B70749" w:rsidP="0063620C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14:paraId="6EB85A04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йкал»</w:t>
            </w:r>
          </w:p>
        </w:tc>
      </w:tr>
      <w:tr w:rsidR="007C2DC2" w:rsidRPr="004C1CDB" w14:paraId="7E70E8A5" w14:textId="77777777" w:rsidTr="001E4833">
        <w:tc>
          <w:tcPr>
            <w:tcW w:w="534" w:type="dxa"/>
          </w:tcPr>
          <w:p w14:paraId="20373DA6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76" w:type="dxa"/>
          </w:tcPr>
          <w:p w14:paraId="0244D0CA" w14:textId="1B6F723D" w:rsidR="007C2DC2" w:rsidRDefault="007C2DC2" w:rsidP="0063620C">
            <w:pPr>
              <w:rPr>
                <w:sz w:val="24"/>
                <w:szCs w:val="24"/>
              </w:rPr>
            </w:pPr>
            <w:r w:rsidRPr="004C1CDB">
              <w:rPr>
                <w:sz w:val="24"/>
                <w:szCs w:val="24"/>
              </w:rPr>
              <w:t xml:space="preserve">Территория, прилегающая </w:t>
            </w:r>
            <w:r w:rsidR="006C1F25" w:rsidRPr="004C1CDB">
              <w:rPr>
                <w:sz w:val="24"/>
                <w:szCs w:val="24"/>
              </w:rPr>
              <w:t>к бане</w:t>
            </w:r>
            <w:r w:rsidRPr="004C1CDB">
              <w:rPr>
                <w:sz w:val="24"/>
                <w:szCs w:val="24"/>
              </w:rPr>
              <w:t xml:space="preserve"> Перевал по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 w:rsidRPr="004C1CDB">
              <w:rPr>
                <w:sz w:val="24"/>
                <w:szCs w:val="24"/>
              </w:rPr>
              <w:t xml:space="preserve">Перевальская, </w:t>
            </w:r>
          </w:p>
          <w:p w14:paraId="250A93CD" w14:textId="77777777" w:rsidR="00B70749" w:rsidRPr="004C1CDB" w:rsidRDefault="00B70749" w:rsidP="0063620C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14:paraId="21D4DEB7" w14:textId="3543DEAB" w:rsidR="007C2DC2" w:rsidRPr="004C1CDB" w:rsidRDefault="007C2DC2" w:rsidP="0063620C">
            <w:pPr>
              <w:jc w:val="center"/>
              <w:rPr>
                <w:sz w:val="24"/>
                <w:szCs w:val="24"/>
              </w:rPr>
            </w:pPr>
            <w:r w:rsidRPr="004C1CDB">
              <w:rPr>
                <w:sz w:val="24"/>
                <w:szCs w:val="24"/>
              </w:rPr>
              <w:t xml:space="preserve"> </w:t>
            </w:r>
            <w:r w:rsidR="001E4833">
              <w:rPr>
                <w:sz w:val="24"/>
                <w:szCs w:val="24"/>
              </w:rPr>
              <w:t>АНО «ФОЦ»</w:t>
            </w:r>
          </w:p>
        </w:tc>
      </w:tr>
      <w:tr w:rsidR="007C2DC2" w14:paraId="72E876B4" w14:textId="77777777" w:rsidTr="001E4833">
        <w:tc>
          <w:tcPr>
            <w:tcW w:w="534" w:type="dxa"/>
          </w:tcPr>
          <w:p w14:paraId="4C99FDCC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76" w:type="dxa"/>
          </w:tcPr>
          <w:p w14:paraId="4AAA5EB0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КЭФ на расстоянии 10 метров, центральная площадь (периметр по ул. Ленина и Парижской Коммуны)</w:t>
            </w:r>
          </w:p>
        </w:tc>
        <w:tc>
          <w:tcPr>
            <w:tcW w:w="4031" w:type="dxa"/>
            <w:vAlign w:val="center"/>
          </w:tcPr>
          <w:p w14:paraId="04FF6F24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ГО и ЧС СМР»</w:t>
            </w:r>
          </w:p>
          <w:p w14:paraId="56576C74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омитет финансов Слюдянского муниципального района»</w:t>
            </w:r>
          </w:p>
        </w:tc>
      </w:tr>
      <w:tr w:rsidR="007C2DC2" w:rsidRPr="004C1CDB" w14:paraId="72CB3B2B" w14:textId="77777777" w:rsidTr="001E4833">
        <w:tc>
          <w:tcPr>
            <w:tcW w:w="534" w:type="dxa"/>
          </w:tcPr>
          <w:p w14:paraId="5B1ECC0D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76" w:type="dxa"/>
          </w:tcPr>
          <w:p w14:paraId="478707E2" w14:textId="06936974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хода в почту до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ижской Коммуны</w:t>
            </w:r>
          </w:p>
          <w:p w14:paraId="224637EE" w14:textId="77777777" w:rsidR="00B70749" w:rsidRDefault="00B70749" w:rsidP="0063620C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14:paraId="7ADC5C3B" w14:textId="77777777" w:rsidR="007C2DC2" w:rsidRPr="004C1CDB" w:rsidRDefault="007C2DC2" w:rsidP="0063620C">
            <w:pPr>
              <w:jc w:val="center"/>
              <w:rPr>
                <w:sz w:val="24"/>
                <w:szCs w:val="24"/>
              </w:rPr>
            </w:pPr>
            <w:r w:rsidRPr="004C1CDB">
              <w:rPr>
                <w:sz w:val="24"/>
                <w:szCs w:val="24"/>
              </w:rPr>
              <w:t>Отделение почты, ЭТУС</w:t>
            </w:r>
          </w:p>
        </w:tc>
      </w:tr>
      <w:tr w:rsidR="007C2DC2" w14:paraId="4EB032D0" w14:textId="77777777" w:rsidTr="001E4833">
        <w:tc>
          <w:tcPr>
            <w:tcW w:w="534" w:type="dxa"/>
          </w:tcPr>
          <w:p w14:paraId="79A9C4A6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76" w:type="dxa"/>
          </w:tcPr>
          <w:p w14:paraId="00EA0108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т почты по ул. Захарова до ул. Колхозная</w:t>
            </w:r>
          </w:p>
        </w:tc>
        <w:tc>
          <w:tcPr>
            <w:tcW w:w="4031" w:type="dxa"/>
            <w:vAlign w:val="center"/>
          </w:tcPr>
          <w:p w14:paraId="2C363299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КСП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63FF53F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ЦБ»</w:t>
            </w:r>
          </w:p>
        </w:tc>
      </w:tr>
      <w:tr w:rsidR="007C2DC2" w14:paraId="5B192D91" w14:textId="77777777" w:rsidTr="001E4833">
        <w:tc>
          <w:tcPr>
            <w:tcW w:w="534" w:type="dxa"/>
          </w:tcPr>
          <w:p w14:paraId="589A2B47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76" w:type="dxa"/>
          </w:tcPr>
          <w:p w14:paraId="2D7B3B34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т клуба ЖД до ул. Советской, включая кювет, башню и уборка мусора с южной и восточной стороны клуба на расстоянии 10м., фонтан  </w:t>
            </w:r>
          </w:p>
        </w:tc>
        <w:tc>
          <w:tcPr>
            <w:tcW w:w="4031" w:type="dxa"/>
            <w:vAlign w:val="center"/>
          </w:tcPr>
          <w:p w14:paraId="6B9B0FC2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Железнодорожников</w:t>
            </w:r>
          </w:p>
          <w:p w14:paraId="36B86576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14:paraId="7D7ED48F" w14:textId="77777777" w:rsidTr="001E4833">
        <w:tc>
          <w:tcPr>
            <w:tcW w:w="534" w:type="dxa"/>
          </w:tcPr>
          <w:p w14:paraId="6FF5FB60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76" w:type="dxa"/>
          </w:tcPr>
          <w:p w14:paraId="4AB97AB3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ковская от ул. Ленина до ул. Комсомольская (канавы, кюветы)</w:t>
            </w:r>
          </w:p>
        </w:tc>
        <w:tc>
          <w:tcPr>
            <w:tcW w:w="4031" w:type="dxa"/>
            <w:vAlign w:val="center"/>
          </w:tcPr>
          <w:p w14:paraId="48A5035D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юдянское отделение </w:t>
            </w:r>
            <w:r w:rsidRPr="00B046A8">
              <w:rPr>
                <w:sz w:val="24"/>
                <w:szCs w:val="24"/>
              </w:rPr>
              <w:t>ПАО</w:t>
            </w:r>
            <w:r>
              <w:rPr>
                <w:sz w:val="24"/>
                <w:szCs w:val="24"/>
              </w:rPr>
              <w:t xml:space="preserve"> </w:t>
            </w:r>
            <w:r w:rsidRPr="00FF3B73">
              <w:rPr>
                <w:sz w:val="24"/>
                <w:szCs w:val="24"/>
              </w:rPr>
              <w:t>Сбербанк</w:t>
            </w:r>
          </w:p>
        </w:tc>
      </w:tr>
      <w:tr w:rsidR="007C2DC2" w14:paraId="0083A579" w14:textId="77777777" w:rsidTr="001E4833">
        <w:tc>
          <w:tcPr>
            <w:tcW w:w="534" w:type="dxa"/>
          </w:tcPr>
          <w:p w14:paraId="05AD609F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76" w:type="dxa"/>
          </w:tcPr>
          <w:p w14:paraId="6760722D" w14:textId="17A0957C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утелева</w:t>
            </w:r>
            <w:proofErr w:type="spellEnd"/>
            <w:r>
              <w:rPr>
                <w:sz w:val="24"/>
                <w:szCs w:val="24"/>
              </w:rPr>
              <w:t xml:space="preserve"> на участке от ул. Ленинградская до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ая, ул. Пушкина от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ная до ул.</w:t>
            </w:r>
            <w:r w:rsidR="00B910E9" w:rsidRPr="0010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градская, территория вокруг поста</w:t>
            </w:r>
          </w:p>
        </w:tc>
        <w:tc>
          <w:tcPr>
            <w:tcW w:w="4031" w:type="dxa"/>
            <w:vAlign w:val="center"/>
          </w:tcPr>
          <w:p w14:paraId="7A090DF2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Слюдянскому району</w:t>
            </w:r>
          </w:p>
          <w:p w14:paraId="486908CE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:rsidRPr="002C14F3" w14:paraId="4F7DBAC4" w14:textId="77777777" w:rsidTr="001E4833">
        <w:tc>
          <w:tcPr>
            <w:tcW w:w="534" w:type="dxa"/>
          </w:tcPr>
          <w:p w14:paraId="556FD63E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76" w:type="dxa"/>
          </w:tcPr>
          <w:p w14:paraId="3E7AE6B6" w14:textId="77777777" w:rsidR="007C2DC2" w:rsidRPr="00F901AA" w:rsidRDefault="007C2DC2" w:rsidP="0063620C">
            <w:pPr>
              <w:rPr>
                <w:sz w:val="24"/>
                <w:szCs w:val="24"/>
              </w:rPr>
            </w:pPr>
            <w:r w:rsidRPr="00432C8C">
              <w:rPr>
                <w:sz w:val="24"/>
                <w:szCs w:val="24"/>
              </w:rPr>
              <w:t>Территория вокруг здания налоговой инспекции</w:t>
            </w:r>
            <w:r>
              <w:rPr>
                <w:sz w:val="24"/>
                <w:szCs w:val="24"/>
              </w:rPr>
              <w:t>, ул. Московская от ул. Советская до ул. Ленина</w:t>
            </w:r>
          </w:p>
        </w:tc>
        <w:tc>
          <w:tcPr>
            <w:tcW w:w="4031" w:type="dxa"/>
            <w:vAlign w:val="center"/>
          </w:tcPr>
          <w:p w14:paraId="0BF19F6C" w14:textId="77777777" w:rsidR="007C2DC2" w:rsidRPr="002C14F3" w:rsidRDefault="007C2DC2" w:rsidP="0063620C">
            <w:pPr>
              <w:jc w:val="center"/>
              <w:rPr>
                <w:sz w:val="24"/>
                <w:szCs w:val="24"/>
                <w:highlight w:val="yellow"/>
              </w:rPr>
            </w:pPr>
            <w:r w:rsidRPr="00432C8C">
              <w:rPr>
                <w:sz w:val="24"/>
                <w:szCs w:val="24"/>
              </w:rPr>
              <w:t>Налоговая инспекция</w:t>
            </w:r>
          </w:p>
        </w:tc>
      </w:tr>
      <w:tr w:rsidR="007C2DC2" w14:paraId="7BE138F8" w14:textId="77777777" w:rsidTr="001E4833">
        <w:tc>
          <w:tcPr>
            <w:tcW w:w="534" w:type="dxa"/>
          </w:tcPr>
          <w:p w14:paraId="2572C473" w14:textId="77777777" w:rsidR="007C2DC2" w:rsidRPr="001260BF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76" w:type="dxa"/>
          </w:tcPr>
          <w:p w14:paraId="3EE7420D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 от Центральной Котельной до виадука</w:t>
            </w:r>
          </w:p>
        </w:tc>
        <w:tc>
          <w:tcPr>
            <w:tcW w:w="4031" w:type="dxa"/>
            <w:vAlign w:val="center"/>
          </w:tcPr>
          <w:p w14:paraId="48DDB122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о-Сибирский филиал ОАО Калужский завод «</w:t>
            </w:r>
            <w:proofErr w:type="spellStart"/>
            <w:r>
              <w:rPr>
                <w:sz w:val="24"/>
                <w:szCs w:val="24"/>
              </w:rPr>
              <w:t>Ремпутьмаш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C2DC2" w14:paraId="426632F7" w14:textId="77777777" w:rsidTr="001E4833">
        <w:tc>
          <w:tcPr>
            <w:tcW w:w="534" w:type="dxa"/>
          </w:tcPr>
          <w:p w14:paraId="0A537736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76" w:type="dxa"/>
          </w:tcPr>
          <w:p w14:paraId="3F11027F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территория и территория в радиусе 10м от объектов ЦРП</w:t>
            </w:r>
          </w:p>
        </w:tc>
        <w:tc>
          <w:tcPr>
            <w:tcW w:w="4031" w:type="dxa"/>
            <w:vAlign w:val="center"/>
          </w:tcPr>
          <w:p w14:paraId="0A999E9A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РП </w:t>
            </w:r>
            <w:proofErr w:type="spellStart"/>
            <w:r>
              <w:rPr>
                <w:sz w:val="24"/>
                <w:szCs w:val="24"/>
              </w:rPr>
              <w:t>Мыс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ергоучастка</w:t>
            </w:r>
            <w:proofErr w:type="spellEnd"/>
          </w:p>
        </w:tc>
      </w:tr>
      <w:tr w:rsidR="007C2DC2" w14:paraId="1846A912" w14:textId="77777777" w:rsidTr="001E4833">
        <w:trPr>
          <w:trHeight w:val="848"/>
        </w:trPr>
        <w:tc>
          <w:tcPr>
            <w:tcW w:w="534" w:type="dxa"/>
          </w:tcPr>
          <w:p w14:paraId="65BE1056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76" w:type="dxa"/>
          </w:tcPr>
          <w:p w14:paraId="47858E94" w14:textId="77777777" w:rsidR="007C2DC2" w:rsidRPr="00FE1777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и в границах полосы отвода РЖД (ПЧ-9) </w:t>
            </w:r>
          </w:p>
          <w:p w14:paraId="69BBADB6" w14:textId="77777777" w:rsidR="007C2DC2" w:rsidRDefault="007C2DC2" w:rsidP="0063620C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14:paraId="6004192C" w14:textId="74851B60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Ч – </w:t>
            </w:r>
            <w:r w:rsidR="00822429">
              <w:rPr>
                <w:sz w:val="24"/>
                <w:szCs w:val="24"/>
              </w:rPr>
              <w:t xml:space="preserve">9  </w:t>
            </w:r>
            <w:r>
              <w:rPr>
                <w:sz w:val="24"/>
                <w:szCs w:val="24"/>
              </w:rPr>
              <w:t xml:space="preserve">                                      восстановительный </w:t>
            </w:r>
            <w:r w:rsidR="00147483">
              <w:rPr>
                <w:sz w:val="24"/>
                <w:szCs w:val="24"/>
              </w:rPr>
              <w:t>поезд, пожарный</w:t>
            </w:r>
            <w:r>
              <w:rPr>
                <w:sz w:val="24"/>
                <w:szCs w:val="24"/>
              </w:rPr>
              <w:t xml:space="preserve"> поезд</w:t>
            </w:r>
          </w:p>
        </w:tc>
      </w:tr>
      <w:tr w:rsidR="007C2DC2" w14:paraId="3327BD97" w14:textId="77777777" w:rsidTr="001E4833">
        <w:tc>
          <w:tcPr>
            <w:tcW w:w="534" w:type="dxa"/>
          </w:tcPr>
          <w:p w14:paraId="69D0C338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76" w:type="dxa"/>
          </w:tcPr>
          <w:p w14:paraId="08DE3794" w14:textId="77777777" w:rsidR="007C2DC2" w:rsidRPr="00BE54A6" w:rsidRDefault="007C2DC2" w:rsidP="0063620C">
            <w:pPr>
              <w:rPr>
                <w:sz w:val="24"/>
                <w:szCs w:val="24"/>
              </w:rPr>
            </w:pPr>
            <w:r w:rsidRPr="00BE54A6">
              <w:rPr>
                <w:sz w:val="24"/>
                <w:szCs w:val="24"/>
              </w:rPr>
              <w:t xml:space="preserve">Внутренняя и внешняя территория депо на расстоянии не менее 10 м от границ, </w:t>
            </w:r>
          </w:p>
        </w:tc>
        <w:tc>
          <w:tcPr>
            <w:tcW w:w="4031" w:type="dxa"/>
            <w:vAlign w:val="center"/>
          </w:tcPr>
          <w:p w14:paraId="5006E263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омотивное депо</w:t>
            </w:r>
          </w:p>
        </w:tc>
      </w:tr>
      <w:tr w:rsidR="007C2DC2" w14:paraId="207CC430" w14:textId="77777777" w:rsidTr="001E4833">
        <w:tc>
          <w:tcPr>
            <w:tcW w:w="534" w:type="dxa"/>
          </w:tcPr>
          <w:p w14:paraId="16A12A97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76" w:type="dxa"/>
          </w:tcPr>
          <w:p w14:paraId="3FEBA970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Тонконога от площади ЖД вокзала до территории </w:t>
            </w:r>
          </w:p>
          <w:p w14:paraId="4ED00B92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я ПЧ – 9 </w:t>
            </w:r>
          </w:p>
        </w:tc>
        <w:tc>
          <w:tcPr>
            <w:tcW w:w="4031" w:type="dxa"/>
            <w:vAlign w:val="center"/>
          </w:tcPr>
          <w:p w14:paraId="1E58D0BC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Ч – 7</w:t>
            </w:r>
          </w:p>
          <w:p w14:paraId="504C76F7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14:paraId="3B21EE54" w14:textId="77777777" w:rsidTr="001E4833">
        <w:tc>
          <w:tcPr>
            <w:tcW w:w="534" w:type="dxa"/>
          </w:tcPr>
          <w:p w14:paraId="6D7F32D6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76" w:type="dxa"/>
          </w:tcPr>
          <w:p w14:paraId="43CE2DEF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лощадок пригородных поездов и прилегающей территории на расстоянии не менее 10 м от границ</w:t>
            </w:r>
            <w:r w:rsidRPr="00F71EE9">
              <w:rPr>
                <w:sz w:val="24"/>
                <w:szCs w:val="24"/>
              </w:rPr>
              <w:t>, либо до обочин дорог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31" w:type="dxa"/>
            <w:vAlign w:val="center"/>
          </w:tcPr>
          <w:p w14:paraId="57C4FCC5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людянка</w:t>
            </w:r>
          </w:p>
        </w:tc>
      </w:tr>
      <w:tr w:rsidR="007C2DC2" w14:paraId="703D25FE" w14:textId="77777777" w:rsidTr="001E4833">
        <w:trPr>
          <w:trHeight w:val="409"/>
        </w:trPr>
        <w:tc>
          <w:tcPr>
            <w:tcW w:w="534" w:type="dxa"/>
          </w:tcPr>
          <w:p w14:paraId="1FC0E169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76" w:type="dxa"/>
          </w:tcPr>
          <w:p w14:paraId="45944B44" w14:textId="77777777" w:rsidR="007C2DC2" w:rsidRPr="00FE5DB9" w:rsidRDefault="007C2DC2" w:rsidP="0063620C">
            <w:pPr>
              <w:rPr>
                <w:sz w:val="24"/>
                <w:szCs w:val="24"/>
              </w:rPr>
            </w:pPr>
            <w:r w:rsidRPr="002D4DF8">
              <w:rPr>
                <w:sz w:val="24"/>
                <w:szCs w:val="24"/>
              </w:rPr>
              <w:t>Внутренняя и внешняя территория школы на расстоянии не менее 10 м от границ, либо до обочин дорог</w:t>
            </w:r>
          </w:p>
        </w:tc>
        <w:tc>
          <w:tcPr>
            <w:tcW w:w="4031" w:type="dxa"/>
            <w:vAlign w:val="center"/>
          </w:tcPr>
          <w:p w14:paraId="65184C8A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1</w:t>
            </w:r>
          </w:p>
        </w:tc>
      </w:tr>
      <w:tr w:rsidR="007C2DC2" w:rsidRPr="0067302C" w14:paraId="5097DCC8" w14:textId="77777777" w:rsidTr="001E4833">
        <w:trPr>
          <w:trHeight w:val="409"/>
        </w:trPr>
        <w:tc>
          <w:tcPr>
            <w:tcW w:w="534" w:type="dxa"/>
          </w:tcPr>
          <w:p w14:paraId="74E775A2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76" w:type="dxa"/>
          </w:tcPr>
          <w:p w14:paraId="6E98CB80" w14:textId="77777777" w:rsidR="007C2DC2" w:rsidRDefault="007C2DC2" w:rsidP="0063620C">
            <w:pPr>
              <w:rPr>
                <w:sz w:val="24"/>
                <w:szCs w:val="24"/>
              </w:rPr>
            </w:pPr>
            <w:r w:rsidRPr="00FE5DB9">
              <w:rPr>
                <w:sz w:val="24"/>
                <w:szCs w:val="24"/>
              </w:rPr>
              <w:t>Внутренняя и внешняя территория школы на расстоянии не менее 10 м от границ</w:t>
            </w:r>
            <w:r w:rsidRPr="00F71EE9">
              <w:rPr>
                <w:sz w:val="24"/>
                <w:szCs w:val="24"/>
              </w:rPr>
              <w:t>, либо до обочин дорог</w:t>
            </w:r>
          </w:p>
        </w:tc>
        <w:tc>
          <w:tcPr>
            <w:tcW w:w="4031" w:type="dxa"/>
            <w:vAlign w:val="center"/>
          </w:tcPr>
          <w:p w14:paraId="76C3CCE1" w14:textId="77777777" w:rsidR="007C2DC2" w:rsidRPr="0067302C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50</w:t>
            </w:r>
          </w:p>
        </w:tc>
      </w:tr>
      <w:tr w:rsidR="007C2DC2" w14:paraId="1E21D599" w14:textId="77777777" w:rsidTr="001E4833">
        <w:tc>
          <w:tcPr>
            <w:tcW w:w="534" w:type="dxa"/>
          </w:tcPr>
          <w:p w14:paraId="6CFDC709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76" w:type="dxa"/>
          </w:tcPr>
          <w:p w14:paraId="5EC99110" w14:textId="77777777" w:rsidR="007C2DC2" w:rsidRDefault="007C2DC2" w:rsidP="0063620C">
            <w:pPr>
              <w:rPr>
                <w:sz w:val="24"/>
                <w:szCs w:val="24"/>
              </w:rPr>
            </w:pPr>
            <w:r w:rsidRPr="00FE5DB9">
              <w:rPr>
                <w:sz w:val="24"/>
                <w:szCs w:val="24"/>
              </w:rPr>
              <w:t>Внутренняя и внешняя территория школы на расстоянии не менее 10 м от границ</w:t>
            </w:r>
            <w:r w:rsidRPr="00F71EE9">
              <w:rPr>
                <w:sz w:val="24"/>
                <w:szCs w:val="24"/>
              </w:rPr>
              <w:t xml:space="preserve">, либо до обочин </w:t>
            </w:r>
            <w:r w:rsidRPr="00F71EE9">
              <w:rPr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4031" w:type="dxa"/>
            <w:vAlign w:val="center"/>
          </w:tcPr>
          <w:p w14:paraId="75CF091F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ола № 4</w:t>
            </w:r>
          </w:p>
          <w:p w14:paraId="229DE333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14:paraId="1421BDFD" w14:textId="77777777" w:rsidTr="001E4833">
        <w:trPr>
          <w:trHeight w:val="413"/>
        </w:trPr>
        <w:tc>
          <w:tcPr>
            <w:tcW w:w="534" w:type="dxa"/>
          </w:tcPr>
          <w:p w14:paraId="130C1FA8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776" w:type="dxa"/>
          </w:tcPr>
          <w:p w14:paraId="53273809" w14:textId="77777777" w:rsidR="007C2DC2" w:rsidRDefault="007C2DC2" w:rsidP="0063620C">
            <w:pPr>
              <w:rPr>
                <w:sz w:val="24"/>
                <w:szCs w:val="24"/>
              </w:rPr>
            </w:pPr>
            <w:r w:rsidRPr="00FE5DB9">
              <w:rPr>
                <w:sz w:val="24"/>
                <w:szCs w:val="24"/>
              </w:rPr>
              <w:t>Внутренняя и внешняя территория школы на расстоянии не менее 10 м от границ</w:t>
            </w:r>
            <w:r w:rsidRPr="00F71EE9">
              <w:rPr>
                <w:sz w:val="24"/>
                <w:szCs w:val="24"/>
              </w:rPr>
              <w:t>, либо до обочин дорог</w:t>
            </w:r>
            <w:r w:rsidRPr="00FE5DB9">
              <w:rPr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14:paraId="229DA077" w14:textId="6B224B05" w:rsidR="007C2DC2" w:rsidRDefault="006C1F25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</w:t>
            </w:r>
            <w:r w:rsidR="007C2DC2">
              <w:rPr>
                <w:sz w:val="24"/>
                <w:szCs w:val="24"/>
              </w:rPr>
              <w:t xml:space="preserve"> 49</w:t>
            </w:r>
          </w:p>
        </w:tc>
      </w:tr>
      <w:tr w:rsidR="007C2DC2" w14:paraId="5E41AA22" w14:textId="77777777" w:rsidTr="001E4833">
        <w:trPr>
          <w:trHeight w:val="338"/>
        </w:trPr>
        <w:tc>
          <w:tcPr>
            <w:tcW w:w="534" w:type="dxa"/>
          </w:tcPr>
          <w:p w14:paraId="6D8254B2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76" w:type="dxa"/>
          </w:tcPr>
          <w:p w14:paraId="3BF81CF0" w14:textId="77777777" w:rsidR="007C2DC2" w:rsidRDefault="007C2DC2" w:rsidP="0063620C">
            <w:pPr>
              <w:rPr>
                <w:sz w:val="24"/>
                <w:szCs w:val="24"/>
              </w:rPr>
            </w:pPr>
            <w:r w:rsidRPr="00FE5DB9">
              <w:rPr>
                <w:sz w:val="24"/>
                <w:szCs w:val="24"/>
              </w:rPr>
              <w:t>Внутренняя и внешняя территория школы на расстоянии не менее 10 м от границ</w:t>
            </w:r>
            <w:r w:rsidRPr="00F71EE9">
              <w:rPr>
                <w:sz w:val="24"/>
                <w:szCs w:val="24"/>
              </w:rPr>
              <w:t>, либо до обочин дорог</w:t>
            </w:r>
            <w:r w:rsidRPr="00FE5DB9">
              <w:rPr>
                <w:sz w:val="24"/>
                <w:szCs w:val="24"/>
              </w:rPr>
              <w:t>.</w:t>
            </w:r>
          </w:p>
        </w:tc>
        <w:tc>
          <w:tcPr>
            <w:tcW w:w="4031" w:type="dxa"/>
            <w:vAlign w:val="center"/>
          </w:tcPr>
          <w:p w14:paraId="387AE8CC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2</w:t>
            </w:r>
          </w:p>
        </w:tc>
      </w:tr>
      <w:tr w:rsidR="007C2DC2" w:rsidRPr="009B4887" w14:paraId="30C4381A" w14:textId="77777777" w:rsidTr="001E4833">
        <w:tc>
          <w:tcPr>
            <w:tcW w:w="534" w:type="dxa"/>
          </w:tcPr>
          <w:p w14:paraId="1828B3E5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776" w:type="dxa"/>
          </w:tcPr>
          <w:p w14:paraId="6C8A0DFD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 и внешняя территория школы и центра проф. обучения на расстоянии не менее 10 м от границ, либо до обочин дорог</w:t>
            </w:r>
          </w:p>
          <w:p w14:paraId="07478CCA" w14:textId="77777777" w:rsidR="007C2DC2" w:rsidRDefault="007C2DC2" w:rsidP="0063620C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14:paraId="5EF0C7D2" w14:textId="77777777" w:rsidR="007C2DC2" w:rsidRPr="009B4887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сударственное</w:t>
            </w:r>
            <w:r w:rsidRPr="009B4887">
              <w:rPr>
                <w:sz w:val="24"/>
                <w:szCs w:val="24"/>
              </w:rPr>
              <w:t xml:space="preserve"> </w:t>
            </w:r>
          </w:p>
          <w:p w14:paraId="562EA418" w14:textId="77777777" w:rsidR="007C2DC2" w:rsidRPr="009B4887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  <w:p w14:paraId="565A20A2" w14:textId="77777777" w:rsidR="007C2DC2" w:rsidRPr="009B4887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  <w:r w:rsidRPr="009B4887">
              <w:rPr>
                <w:sz w:val="24"/>
                <w:szCs w:val="24"/>
              </w:rPr>
              <w:t xml:space="preserve"> – интернат № 23</w:t>
            </w:r>
          </w:p>
          <w:p w14:paraId="5AA2C09D" w14:textId="77777777" w:rsidR="007C2DC2" w:rsidRPr="009B4887" w:rsidRDefault="007C2DC2" w:rsidP="0063620C">
            <w:pPr>
              <w:jc w:val="center"/>
              <w:rPr>
                <w:sz w:val="24"/>
                <w:szCs w:val="24"/>
              </w:rPr>
            </w:pPr>
            <w:r w:rsidRPr="009B4887">
              <w:rPr>
                <w:sz w:val="24"/>
                <w:szCs w:val="24"/>
              </w:rPr>
              <w:t>ОАО «РЖД»</w:t>
            </w:r>
          </w:p>
        </w:tc>
      </w:tr>
      <w:tr w:rsidR="007C2DC2" w:rsidRPr="009260CD" w14:paraId="6C7D3E47" w14:textId="77777777" w:rsidTr="001E4833">
        <w:tc>
          <w:tcPr>
            <w:tcW w:w="534" w:type="dxa"/>
          </w:tcPr>
          <w:p w14:paraId="72A91AF4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76" w:type="dxa"/>
          </w:tcPr>
          <w:p w14:paraId="5C7BF6DA" w14:textId="77777777" w:rsidR="007C2DC2" w:rsidRPr="009260CD" w:rsidRDefault="007C2DC2" w:rsidP="0063620C">
            <w:pPr>
              <w:rPr>
                <w:sz w:val="24"/>
                <w:szCs w:val="24"/>
              </w:rPr>
            </w:pPr>
            <w:r w:rsidRPr="009260CD">
              <w:rPr>
                <w:sz w:val="24"/>
                <w:szCs w:val="24"/>
              </w:rPr>
              <w:t>Уборка мусора вокруг здания, включая 10-ти метровую зону территории.</w:t>
            </w:r>
          </w:p>
          <w:p w14:paraId="1AB9FEE9" w14:textId="77777777" w:rsidR="007C2DC2" w:rsidRPr="009260CD" w:rsidRDefault="007C2DC2" w:rsidP="0063620C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14:paraId="6C74F1D4" w14:textId="77777777" w:rsidR="007C2DC2" w:rsidRPr="009260CD" w:rsidRDefault="007C2DC2" w:rsidP="0063620C">
            <w:pPr>
              <w:jc w:val="center"/>
              <w:rPr>
                <w:sz w:val="24"/>
                <w:szCs w:val="24"/>
              </w:rPr>
            </w:pPr>
            <w:r w:rsidRPr="009260CD">
              <w:rPr>
                <w:sz w:val="24"/>
                <w:szCs w:val="24"/>
              </w:rPr>
              <w:t>Федеральное казначейство</w:t>
            </w:r>
          </w:p>
          <w:p w14:paraId="5D6E5344" w14:textId="77777777" w:rsidR="007C2DC2" w:rsidRPr="009260CD" w:rsidRDefault="007C2DC2" w:rsidP="0063620C">
            <w:pPr>
              <w:jc w:val="center"/>
              <w:rPr>
                <w:sz w:val="24"/>
                <w:szCs w:val="24"/>
              </w:rPr>
            </w:pPr>
            <w:r w:rsidRPr="009260CD">
              <w:rPr>
                <w:sz w:val="24"/>
                <w:szCs w:val="24"/>
              </w:rPr>
              <w:t>Статистика</w:t>
            </w:r>
            <w:r>
              <w:rPr>
                <w:sz w:val="24"/>
                <w:szCs w:val="24"/>
              </w:rPr>
              <w:t xml:space="preserve">, ТО Управления </w:t>
            </w:r>
            <w:proofErr w:type="spellStart"/>
            <w:r>
              <w:rPr>
                <w:sz w:val="24"/>
                <w:szCs w:val="24"/>
              </w:rPr>
              <w:t>Ростпотребнадзора</w:t>
            </w:r>
            <w:proofErr w:type="spellEnd"/>
            <w:r>
              <w:rPr>
                <w:sz w:val="24"/>
                <w:szCs w:val="24"/>
              </w:rPr>
              <w:t xml:space="preserve"> по Иркутской области, в Ангарском МО, в Шелеховском и Слюдянском районах </w:t>
            </w:r>
          </w:p>
        </w:tc>
      </w:tr>
      <w:tr w:rsidR="007C2DC2" w14:paraId="490754C8" w14:textId="77777777" w:rsidTr="001E4833">
        <w:trPr>
          <w:trHeight w:val="283"/>
        </w:trPr>
        <w:tc>
          <w:tcPr>
            <w:tcW w:w="534" w:type="dxa"/>
          </w:tcPr>
          <w:p w14:paraId="1BCB1D2F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76" w:type="dxa"/>
          </w:tcPr>
          <w:p w14:paraId="5A2B636C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коло здания пожарной части на расстоянии 10м., по ул. Перевальская до конечной остановки</w:t>
            </w:r>
          </w:p>
          <w:p w14:paraId="4D920DC9" w14:textId="77777777" w:rsidR="007C2DC2" w:rsidRDefault="007C2DC2" w:rsidP="0063620C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14:paraId="7727B2E8" w14:textId="77777777" w:rsidR="007C2DC2" w:rsidRDefault="007C2DC2" w:rsidP="0063620C">
            <w:pPr>
              <w:rPr>
                <w:sz w:val="24"/>
                <w:szCs w:val="24"/>
              </w:rPr>
            </w:pPr>
            <w:r w:rsidRPr="00732C81">
              <w:rPr>
                <w:sz w:val="24"/>
                <w:szCs w:val="24"/>
              </w:rPr>
              <w:t xml:space="preserve">№ 52 </w:t>
            </w:r>
            <w:r>
              <w:rPr>
                <w:sz w:val="24"/>
                <w:szCs w:val="24"/>
              </w:rPr>
              <w:t>ПСЧ</w:t>
            </w:r>
            <w:r w:rsidRPr="00732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ЧС России</w:t>
            </w:r>
            <w:r w:rsidRPr="00732C81">
              <w:rPr>
                <w:sz w:val="24"/>
                <w:szCs w:val="24"/>
              </w:rPr>
              <w:t xml:space="preserve"> по Иркутской области"</w:t>
            </w:r>
            <w:r>
              <w:rPr>
                <w:sz w:val="24"/>
                <w:szCs w:val="24"/>
              </w:rPr>
              <w:t xml:space="preserve">, ОНД и ПР </w:t>
            </w:r>
          </w:p>
        </w:tc>
      </w:tr>
      <w:tr w:rsidR="007C2DC2" w14:paraId="08D8D65F" w14:textId="77777777" w:rsidTr="001E4833">
        <w:trPr>
          <w:trHeight w:val="287"/>
        </w:trPr>
        <w:tc>
          <w:tcPr>
            <w:tcW w:w="534" w:type="dxa"/>
          </w:tcPr>
          <w:p w14:paraId="394C6914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76" w:type="dxa"/>
          </w:tcPr>
          <w:p w14:paraId="4367F7BC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здания ветеринарной службы, территория вдоль ручья</w:t>
            </w:r>
          </w:p>
        </w:tc>
        <w:tc>
          <w:tcPr>
            <w:tcW w:w="4031" w:type="dxa"/>
            <w:vAlign w:val="center"/>
          </w:tcPr>
          <w:p w14:paraId="0697CE7A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ая служба</w:t>
            </w:r>
          </w:p>
        </w:tc>
      </w:tr>
      <w:tr w:rsidR="007C2DC2" w14:paraId="6EE72C4E" w14:textId="77777777" w:rsidTr="001E4833">
        <w:trPr>
          <w:trHeight w:val="582"/>
        </w:trPr>
        <w:tc>
          <w:tcPr>
            <w:tcW w:w="534" w:type="dxa"/>
          </w:tcPr>
          <w:p w14:paraId="01A4A8E5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776" w:type="dxa"/>
          </w:tcPr>
          <w:p w14:paraId="24F01D61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ырь, прилегающий к территории лесхоза до моста через ручей Зеленый </w:t>
            </w:r>
          </w:p>
        </w:tc>
        <w:tc>
          <w:tcPr>
            <w:tcW w:w="4031" w:type="dxa"/>
            <w:vAlign w:val="center"/>
          </w:tcPr>
          <w:p w14:paraId="69940741" w14:textId="5CD51CCB" w:rsidR="007C2DC2" w:rsidRDefault="001E4833" w:rsidP="001E4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 лесного комплекса Иркутской области по Слюдянскому лесничеству</w:t>
            </w:r>
          </w:p>
        </w:tc>
      </w:tr>
      <w:tr w:rsidR="007C2DC2" w14:paraId="5953D447" w14:textId="77777777" w:rsidTr="001E4833">
        <w:tc>
          <w:tcPr>
            <w:tcW w:w="534" w:type="dxa"/>
          </w:tcPr>
          <w:p w14:paraId="359B8CD8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76" w:type="dxa"/>
          </w:tcPr>
          <w:p w14:paraId="2B771283" w14:textId="77777777" w:rsidR="007C2DC2" w:rsidRDefault="007C2DC2" w:rsidP="0063620C">
            <w:pPr>
              <w:rPr>
                <w:sz w:val="24"/>
                <w:szCs w:val="24"/>
              </w:rPr>
            </w:pPr>
            <w:r w:rsidRPr="00F71EE9">
              <w:rPr>
                <w:sz w:val="24"/>
                <w:szCs w:val="24"/>
              </w:rPr>
              <w:t>Внутренняя и внешняя территория школы на рас</w:t>
            </w:r>
            <w:r>
              <w:rPr>
                <w:sz w:val="24"/>
                <w:szCs w:val="24"/>
              </w:rPr>
              <w:t>стоянии не менее 10 м от границ, либо до обочин дорог</w:t>
            </w:r>
          </w:p>
        </w:tc>
        <w:tc>
          <w:tcPr>
            <w:tcW w:w="4031" w:type="dxa"/>
            <w:vAlign w:val="center"/>
          </w:tcPr>
          <w:p w14:paraId="120DEF7A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14:paraId="3BA8E487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14:paraId="16E4FF1A" w14:textId="77777777" w:rsidTr="001E4833">
        <w:tc>
          <w:tcPr>
            <w:tcW w:w="534" w:type="dxa"/>
          </w:tcPr>
          <w:p w14:paraId="00037B58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776" w:type="dxa"/>
          </w:tcPr>
          <w:p w14:paraId="209F8064" w14:textId="77777777" w:rsidR="007C2DC2" w:rsidRDefault="007C2DC2" w:rsidP="0063620C">
            <w:pPr>
              <w:rPr>
                <w:sz w:val="24"/>
                <w:szCs w:val="24"/>
              </w:rPr>
            </w:pPr>
            <w:r w:rsidRPr="00F71EE9">
              <w:rPr>
                <w:sz w:val="24"/>
                <w:szCs w:val="24"/>
              </w:rPr>
              <w:t xml:space="preserve">Внутренняя и внешняя территория </w:t>
            </w:r>
            <w:r>
              <w:rPr>
                <w:sz w:val="24"/>
                <w:szCs w:val="24"/>
              </w:rPr>
              <w:t>Слюдянских районных электрических сетей</w:t>
            </w:r>
            <w:r w:rsidRPr="00F71EE9">
              <w:rPr>
                <w:sz w:val="24"/>
                <w:szCs w:val="24"/>
              </w:rPr>
              <w:t xml:space="preserve"> на расстоянии не менее 10 м от границ, либо до обочин дорог</w:t>
            </w:r>
          </w:p>
        </w:tc>
        <w:tc>
          <w:tcPr>
            <w:tcW w:w="4031" w:type="dxa"/>
            <w:vAlign w:val="center"/>
          </w:tcPr>
          <w:p w14:paraId="6F01108E" w14:textId="2CA86A13" w:rsidR="007C2DC2" w:rsidRDefault="001E4833" w:rsidP="001E4833">
            <w:pPr>
              <w:jc w:val="center"/>
              <w:rPr>
                <w:sz w:val="24"/>
                <w:szCs w:val="24"/>
              </w:rPr>
            </w:pPr>
            <w:r w:rsidRPr="001E4833">
              <w:rPr>
                <w:sz w:val="24"/>
                <w:szCs w:val="24"/>
              </w:rPr>
              <w:t>ФЛ ОГУЭП "</w:t>
            </w:r>
            <w:proofErr w:type="spellStart"/>
            <w:r w:rsidRPr="001E4833">
              <w:rPr>
                <w:sz w:val="24"/>
                <w:szCs w:val="24"/>
              </w:rPr>
              <w:t>Облкоммунэнерго</w:t>
            </w:r>
            <w:proofErr w:type="spellEnd"/>
            <w:r w:rsidRPr="001E4833">
              <w:rPr>
                <w:sz w:val="24"/>
                <w:szCs w:val="24"/>
              </w:rPr>
              <w:t>" "Слюдянские электрические сети"</w:t>
            </w:r>
          </w:p>
        </w:tc>
      </w:tr>
      <w:tr w:rsidR="007C2DC2" w14:paraId="15E8A107" w14:textId="77777777" w:rsidTr="001E4833">
        <w:tc>
          <w:tcPr>
            <w:tcW w:w="534" w:type="dxa"/>
          </w:tcPr>
          <w:p w14:paraId="6A1B4CB4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776" w:type="dxa"/>
          </w:tcPr>
          <w:p w14:paraId="345A8170" w14:textId="77777777" w:rsidR="007C2DC2" w:rsidRDefault="007C2DC2" w:rsidP="0063620C">
            <w:pPr>
              <w:rPr>
                <w:sz w:val="24"/>
                <w:szCs w:val="24"/>
              </w:rPr>
            </w:pPr>
            <w:r w:rsidRPr="00F71EE9">
              <w:rPr>
                <w:sz w:val="24"/>
                <w:szCs w:val="24"/>
              </w:rPr>
              <w:t xml:space="preserve">Внутренняя и внешняя территория </w:t>
            </w: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ркутскэнергосбыт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F71EE9">
              <w:rPr>
                <w:sz w:val="24"/>
                <w:szCs w:val="24"/>
              </w:rPr>
              <w:t xml:space="preserve"> на расстоянии не менее 10 м от границ, либо до обочин дорог</w:t>
            </w:r>
          </w:p>
        </w:tc>
        <w:tc>
          <w:tcPr>
            <w:tcW w:w="4031" w:type="dxa"/>
            <w:vAlign w:val="center"/>
          </w:tcPr>
          <w:p w14:paraId="0F247CAF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дянское отделение</w:t>
            </w:r>
          </w:p>
          <w:p w14:paraId="05CFF4A2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ОО «</w:t>
            </w:r>
            <w:proofErr w:type="spellStart"/>
            <w:r>
              <w:rPr>
                <w:sz w:val="24"/>
                <w:szCs w:val="24"/>
              </w:rPr>
              <w:t>Иркутскэнергосбы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C2DC2" w14:paraId="1975A168" w14:textId="77777777" w:rsidTr="001E4833">
        <w:tc>
          <w:tcPr>
            <w:tcW w:w="534" w:type="dxa"/>
          </w:tcPr>
          <w:p w14:paraId="18764989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776" w:type="dxa"/>
          </w:tcPr>
          <w:p w14:paraId="0CEFC4E5" w14:textId="347B27A1" w:rsidR="007C2DC2" w:rsidRDefault="007C2DC2" w:rsidP="0063620C">
            <w:pPr>
              <w:rPr>
                <w:sz w:val="24"/>
                <w:szCs w:val="24"/>
              </w:rPr>
            </w:pPr>
            <w:r w:rsidRPr="00F71EE9">
              <w:rPr>
                <w:sz w:val="24"/>
                <w:szCs w:val="24"/>
              </w:rPr>
              <w:t xml:space="preserve">Внутренняя и внешняя территория </w:t>
            </w:r>
            <w:r>
              <w:rPr>
                <w:sz w:val="24"/>
                <w:szCs w:val="24"/>
              </w:rPr>
              <w:t>у</w:t>
            </w:r>
            <w:r w:rsidRPr="00F71EE9">
              <w:rPr>
                <w:sz w:val="24"/>
                <w:szCs w:val="24"/>
              </w:rPr>
              <w:t>злов</w:t>
            </w:r>
            <w:r>
              <w:rPr>
                <w:sz w:val="24"/>
                <w:szCs w:val="24"/>
              </w:rPr>
              <w:t>ой</w:t>
            </w:r>
            <w:r w:rsidRPr="00F71EE9">
              <w:rPr>
                <w:sz w:val="24"/>
                <w:szCs w:val="24"/>
              </w:rPr>
              <w:t xml:space="preserve"> поликлиник</w:t>
            </w:r>
            <w:r>
              <w:rPr>
                <w:sz w:val="24"/>
                <w:szCs w:val="24"/>
              </w:rPr>
              <w:t>и</w:t>
            </w:r>
            <w:r w:rsidRPr="00F71EE9">
              <w:rPr>
                <w:sz w:val="24"/>
                <w:szCs w:val="24"/>
              </w:rPr>
              <w:t xml:space="preserve"> по ст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 w:rsidRPr="00F71EE9">
              <w:rPr>
                <w:sz w:val="24"/>
                <w:szCs w:val="24"/>
              </w:rPr>
              <w:t>Слюдянка ОАО «РЖД»</w:t>
            </w:r>
          </w:p>
        </w:tc>
        <w:tc>
          <w:tcPr>
            <w:tcW w:w="4031" w:type="dxa"/>
            <w:vAlign w:val="center"/>
          </w:tcPr>
          <w:p w14:paraId="5E0FA68F" w14:textId="535140E9" w:rsidR="007C2DC2" w:rsidRDefault="007C2DC2" w:rsidP="0042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ловая поликлиника по ст.</w:t>
            </w:r>
            <w:r w:rsidR="003109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юдянка ОАО «РЖД»</w:t>
            </w:r>
          </w:p>
        </w:tc>
      </w:tr>
      <w:tr w:rsidR="007C2DC2" w14:paraId="4A3A44CE" w14:textId="77777777" w:rsidTr="001E4833">
        <w:tc>
          <w:tcPr>
            <w:tcW w:w="534" w:type="dxa"/>
          </w:tcPr>
          <w:p w14:paraId="50BDC402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76" w:type="dxa"/>
          </w:tcPr>
          <w:p w14:paraId="1B156788" w14:textId="77777777" w:rsidR="007C2DC2" w:rsidRDefault="007C2DC2" w:rsidP="0063620C">
            <w:pPr>
              <w:rPr>
                <w:sz w:val="24"/>
                <w:szCs w:val="24"/>
              </w:rPr>
            </w:pPr>
            <w:r w:rsidRPr="005B40A8">
              <w:rPr>
                <w:sz w:val="24"/>
                <w:szCs w:val="24"/>
              </w:rPr>
              <w:t xml:space="preserve">Внутренняя и внешняя территория </w:t>
            </w:r>
            <w:r>
              <w:rPr>
                <w:sz w:val="24"/>
                <w:szCs w:val="24"/>
              </w:rPr>
              <w:t>детского сада</w:t>
            </w:r>
            <w:r w:rsidRPr="005B40A8">
              <w:rPr>
                <w:sz w:val="24"/>
                <w:szCs w:val="24"/>
              </w:rPr>
              <w:t xml:space="preserve"> на расстоянии не менее 10 м от границ, либо до обочин дорог</w:t>
            </w:r>
          </w:p>
        </w:tc>
        <w:tc>
          <w:tcPr>
            <w:tcW w:w="4031" w:type="dxa"/>
            <w:vAlign w:val="center"/>
          </w:tcPr>
          <w:p w14:paraId="1F3187FA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 №1, д/с № 12, д/с№ 5, д/с№8</w:t>
            </w:r>
          </w:p>
        </w:tc>
      </w:tr>
      <w:tr w:rsidR="007C2DC2" w14:paraId="70D98B20" w14:textId="77777777" w:rsidTr="001E4833">
        <w:tc>
          <w:tcPr>
            <w:tcW w:w="534" w:type="dxa"/>
          </w:tcPr>
          <w:p w14:paraId="386E7B83" w14:textId="77777777" w:rsidR="007C2DC2" w:rsidRPr="007C2B99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776" w:type="dxa"/>
          </w:tcPr>
          <w:p w14:paraId="018520EB" w14:textId="77777777" w:rsidR="007C2DC2" w:rsidRDefault="007C2DC2" w:rsidP="0063620C">
            <w:pPr>
              <w:rPr>
                <w:sz w:val="24"/>
                <w:szCs w:val="24"/>
              </w:rPr>
            </w:pPr>
            <w:r w:rsidRPr="005B40A8">
              <w:rPr>
                <w:sz w:val="24"/>
                <w:szCs w:val="24"/>
              </w:rPr>
              <w:t>Внутренняя и внешняя территория детского сада на расстоянии не менее 10 м от границ, либо до обочин дорог</w:t>
            </w:r>
          </w:p>
        </w:tc>
        <w:tc>
          <w:tcPr>
            <w:tcW w:w="4031" w:type="dxa"/>
            <w:vAlign w:val="center"/>
          </w:tcPr>
          <w:p w14:paraId="6B4C800E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ад № 6</w:t>
            </w:r>
          </w:p>
        </w:tc>
      </w:tr>
      <w:tr w:rsidR="007C2DC2" w14:paraId="1256E2A4" w14:textId="77777777" w:rsidTr="001E4833">
        <w:tc>
          <w:tcPr>
            <w:tcW w:w="534" w:type="dxa"/>
          </w:tcPr>
          <w:p w14:paraId="64BB4189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776" w:type="dxa"/>
          </w:tcPr>
          <w:p w14:paraId="7ECE08CC" w14:textId="77777777" w:rsidR="007C2DC2" w:rsidRDefault="007C2DC2" w:rsidP="0063620C">
            <w:pPr>
              <w:rPr>
                <w:sz w:val="24"/>
                <w:szCs w:val="24"/>
              </w:rPr>
            </w:pPr>
            <w:r w:rsidRPr="005B40A8">
              <w:rPr>
                <w:sz w:val="24"/>
                <w:szCs w:val="24"/>
              </w:rPr>
              <w:t>Внутренняя и внешняя территория детского сада на расстоянии не менее 10 м от границ, либо до обочин дорог</w:t>
            </w:r>
          </w:p>
        </w:tc>
        <w:tc>
          <w:tcPr>
            <w:tcW w:w="4031" w:type="dxa"/>
            <w:vAlign w:val="center"/>
          </w:tcPr>
          <w:p w14:paraId="413466C1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ад № 213</w:t>
            </w:r>
          </w:p>
        </w:tc>
      </w:tr>
      <w:tr w:rsidR="007C2DC2" w14:paraId="0D889790" w14:textId="77777777" w:rsidTr="001E4833">
        <w:tc>
          <w:tcPr>
            <w:tcW w:w="534" w:type="dxa"/>
          </w:tcPr>
          <w:p w14:paraId="2A416FF7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776" w:type="dxa"/>
          </w:tcPr>
          <w:p w14:paraId="2B712E06" w14:textId="71ADD2C1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наведение порядка, чистоты на полигонах, и автодромах для обучения водителей. Вокруг здания по ул.</w:t>
            </w:r>
            <w:r w:rsidR="00B910E9" w:rsidRPr="0010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 2А.</w:t>
            </w:r>
          </w:p>
          <w:p w14:paraId="2FFF671C" w14:textId="633B36AF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придорожной территории ул. Кирова, ул. </w:t>
            </w:r>
            <w:proofErr w:type="spellStart"/>
            <w:r>
              <w:rPr>
                <w:sz w:val="24"/>
                <w:szCs w:val="24"/>
              </w:rPr>
              <w:t>Ржанова</w:t>
            </w:r>
            <w:proofErr w:type="spellEnd"/>
          </w:p>
        </w:tc>
        <w:tc>
          <w:tcPr>
            <w:tcW w:w="4031" w:type="dxa"/>
            <w:vAlign w:val="center"/>
          </w:tcPr>
          <w:p w14:paraId="74236939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дянский спортивно-технический клуб «ДОСААФ»</w:t>
            </w:r>
          </w:p>
        </w:tc>
      </w:tr>
      <w:tr w:rsidR="007C2DC2" w14:paraId="22E2A9DC" w14:textId="77777777" w:rsidTr="001E4833">
        <w:tc>
          <w:tcPr>
            <w:tcW w:w="534" w:type="dxa"/>
          </w:tcPr>
          <w:p w14:paraId="4C2B197F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776" w:type="dxa"/>
          </w:tcPr>
          <w:p w14:paraId="2C7E0118" w14:textId="4B6AA3F4" w:rsidR="007C2DC2" w:rsidRDefault="007C2DC2" w:rsidP="0063620C">
            <w:pPr>
              <w:rPr>
                <w:sz w:val="24"/>
                <w:szCs w:val="24"/>
              </w:rPr>
            </w:pPr>
            <w:r w:rsidRPr="00432C8C">
              <w:rPr>
                <w:sz w:val="24"/>
                <w:szCs w:val="24"/>
              </w:rPr>
              <w:t>Уборка территорий: вокруг здания магазина «Байкал</w:t>
            </w:r>
            <w:r>
              <w:rPr>
                <w:sz w:val="24"/>
                <w:szCs w:val="24"/>
              </w:rPr>
              <w:t>;</w:t>
            </w:r>
            <w:r w:rsidRPr="00432C8C">
              <w:rPr>
                <w:sz w:val="24"/>
                <w:szCs w:val="24"/>
              </w:rPr>
              <w:t xml:space="preserve"> магазинов «</w:t>
            </w:r>
            <w:proofErr w:type="spellStart"/>
            <w:r w:rsidRPr="00432C8C">
              <w:rPr>
                <w:sz w:val="24"/>
                <w:szCs w:val="24"/>
              </w:rPr>
              <w:t>Курбатовский</w:t>
            </w:r>
            <w:proofErr w:type="spellEnd"/>
            <w:r w:rsidRPr="00432C8C">
              <w:rPr>
                <w:sz w:val="24"/>
                <w:szCs w:val="24"/>
              </w:rPr>
              <w:t>» по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 w:rsidRPr="00432C8C">
              <w:rPr>
                <w:sz w:val="24"/>
                <w:szCs w:val="24"/>
              </w:rPr>
              <w:t xml:space="preserve">Ленина, 92 </w:t>
            </w:r>
            <w:r>
              <w:rPr>
                <w:sz w:val="24"/>
                <w:szCs w:val="24"/>
              </w:rPr>
              <w:lastRenderedPageBreak/>
              <w:t xml:space="preserve">(включая парковки вдоль забора д/сада №6) </w:t>
            </w:r>
            <w:r w:rsidRPr="00432C8C">
              <w:rPr>
                <w:sz w:val="24"/>
                <w:szCs w:val="24"/>
              </w:rPr>
              <w:t>и по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 w:rsidRPr="00432C8C">
              <w:rPr>
                <w:sz w:val="24"/>
                <w:szCs w:val="24"/>
              </w:rPr>
              <w:t xml:space="preserve">Парижской Коммуны, 84 </w:t>
            </w:r>
          </w:p>
        </w:tc>
        <w:tc>
          <w:tcPr>
            <w:tcW w:w="4031" w:type="dxa"/>
            <w:vAlign w:val="center"/>
          </w:tcPr>
          <w:p w14:paraId="11B9E068" w14:textId="6193D508" w:rsidR="007C2DC2" w:rsidRPr="00531B9F" w:rsidRDefault="007C2DC2" w:rsidP="00531B9F">
            <w:pPr>
              <w:jc w:val="center"/>
              <w:rPr>
                <w:sz w:val="24"/>
                <w:szCs w:val="24"/>
              </w:rPr>
            </w:pPr>
            <w:r w:rsidRPr="00531B9F">
              <w:rPr>
                <w:sz w:val="24"/>
                <w:szCs w:val="24"/>
              </w:rPr>
              <w:lastRenderedPageBreak/>
              <w:t>ООО «Траст»</w:t>
            </w:r>
          </w:p>
        </w:tc>
      </w:tr>
      <w:tr w:rsidR="007C2DC2" w14:paraId="20B78135" w14:textId="77777777" w:rsidTr="001E4833">
        <w:tc>
          <w:tcPr>
            <w:tcW w:w="534" w:type="dxa"/>
          </w:tcPr>
          <w:p w14:paraId="6C9B199D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776" w:type="dxa"/>
          </w:tcPr>
          <w:p w14:paraId="15327AD3" w14:textId="72A24733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усора с южной и западной территории рынка на расстоянии от забора до автодороги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сомольская, Кирова. Уборка мусора у перекрестка ул. Захарова и торговой площади, вокруг трансформаторной подстанции. </w:t>
            </w:r>
          </w:p>
          <w:p w14:paraId="4C9E9B96" w14:textId="77777777" w:rsidR="007C2DC2" w:rsidRDefault="007C2DC2" w:rsidP="0063620C">
            <w:pPr>
              <w:rPr>
                <w:sz w:val="24"/>
                <w:szCs w:val="24"/>
              </w:rPr>
            </w:pPr>
            <w:r w:rsidRPr="00432C8C">
              <w:rPr>
                <w:sz w:val="24"/>
                <w:szCs w:val="24"/>
              </w:rPr>
              <w:t>Установка урн для мусор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1" w:type="dxa"/>
            <w:vAlign w:val="center"/>
          </w:tcPr>
          <w:p w14:paraId="7BC3A666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, собственники торговых точек центрального рынка</w:t>
            </w:r>
          </w:p>
          <w:p w14:paraId="1BD3A040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:rsidRPr="00F901AA" w14:paraId="0ABFA940" w14:textId="77777777" w:rsidTr="001E4833">
        <w:tc>
          <w:tcPr>
            <w:tcW w:w="534" w:type="dxa"/>
          </w:tcPr>
          <w:p w14:paraId="3AE48C72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776" w:type="dxa"/>
          </w:tcPr>
          <w:p w14:paraId="6CECC21C" w14:textId="77777777" w:rsidR="007C2DC2" w:rsidRPr="00F901AA" w:rsidRDefault="007C2DC2" w:rsidP="0063620C">
            <w:pPr>
              <w:rPr>
                <w:sz w:val="24"/>
                <w:szCs w:val="24"/>
              </w:rPr>
            </w:pPr>
            <w:r w:rsidRPr="00CC0F2F">
              <w:rPr>
                <w:sz w:val="24"/>
                <w:szCs w:val="24"/>
              </w:rPr>
              <w:t>Внутренняя и внешняя территория ООО «Ростелеком»</w:t>
            </w:r>
            <w:r>
              <w:rPr>
                <w:sz w:val="24"/>
                <w:szCs w:val="24"/>
              </w:rPr>
              <w:t xml:space="preserve"> </w:t>
            </w:r>
            <w:r w:rsidRPr="00CC0F2F">
              <w:rPr>
                <w:sz w:val="24"/>
                <w:szCs w:val="24"/>
              </w:rPr>
              <w:t>на расстоянии не менее 10 м от границ, либо до обочин дорог</w:t>
            </w:r>
          </w:p>
        </w:tc>
        <w:tc>
          <w:tcPr>
            <w:tcW w:w="4031" w:type="dxa"/>
            <w:vAlign w:val="center"/>
          </w:tcPr>
          <w:p w14:paraId="51DF9E10" w14:textId="77777777" w:rsidR="007C2DC2" w:rsidRPr="00F901AA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елеком», ЗАО «НТСК»</w:t>
            </w:r>
          </w:p>
        </w:tc>
      </w:tr>
      <w:tr w:rsidR="007C2DC2" w14:paraId="0E63EA03" w14:textId="77777777" w:rsidTr="001E4833">
        <w:tc>
          <w:tcPr>
            <w:tcW w:w="534" w:type="dxa"/>
          </w:tcPr>
          <w:p w14:paraId="75CCC321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776" w:type="dxa"/>
          </w:tcPr>
          <w:p w14:paraId="4B66C2BF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вокруг магазинов, киосков, кафе на расстоянии не менее 10 м. от здания. Установка урн для мусора, очистка и помывка фасадов зданий</w:t>
            </w:r>
          </w:p>
        </w:tc>
        <w:tc>
          <w:tcPr>
            <w:tcW w:w="4031" w:type="dxa"/>
            <w:vAlign w:val="center"/>
          </w:tcPr>
          <w:p w14:paraId="4049F9AB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ют работу руководители ИП</w:t>
            </w:r>
          </w:p>
          <w:p w14:paraId="70FBFE9E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14:paraId="7A11C664" w14:textId="77777777" w:rsidTr="001E4833">
        <w:trPr>
          <w:trHeight w:val="606"/>
        </w:trPr>
        <w:tc>
          <w:tcPr>
            <w:tcW w:w="534" w:type="dxa"/>
          </w:tcPr>
          <w:p w14:paraId="2A153D3F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776" w:type="dxa"/>
          </w:tcPr>
          <w:p w14:paraId="0BDB70A8" w14:textId="77777777" w:rsidR="007C2DC2" w:rsidRDefault="007C2DC2" w:rsidP="0063620C">
            <w:pPr>
              <w:rPr>
                <w:sz w:val="24"/>
                <w:szCs w:val="24"/>
              </w:rPr>
            </w:pPr>
            <w:r w:rsidRPr="00CC0F2F">
              <w:rPr>
                <w:sz w:val="24"/>
                <w:szCs w:val="24"/>
              </w:rPr>
              <w:t>Внутренняя и внешняя территория</w:t>
            </w:r>
            <w:r>
              <w:rPr>
                <w:sz w:val="24"/>
                <w:szCs w:val="24"/>
              </w:rPr>
              <w:t xml:space="preserve"> военкомата</w:t>
            </w:r>
            <w:r w:rsidRPr="00CC0F2F">
              <w:rPr>
                <w:sz w:val="24"/>
                <w:szCs w:val="24"/>
              </w:rPr>
              <w:t xml:space="preserve"> на расстоянии не менее 10 м от границ, либо до обочин дорог</w:t>
            </w:r>
          </w:p>
        </w:tc>
        <w:tc>
          <w:tcPr>
            <w:tcW w:w="4031" w:type="dxa"/>
            <w:vAlign w:val="center"/>
          </w:tcPr>
          <w:p w14:paraId="7C7D9D8B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комат</w:t>
            </w:r>
          </w:p>
        </w:tc>
      </w:tr>
      <w:tr w:rsidR="007C2DC2" w14:paraId="31DE18F8" w14:textId="77777777" w:rsidTr="001E4833">
        <w:trPr>
          <w:trHeight w:val="558"/>
        </w:trPr>
        <w:tc>
          <w:tcPr>
            <w:tcW w:w="534" w:type="dxa"/>
          </w:tcPr>
          <w:p w14:paraId="16F4F5EC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776" w:type="dxa"/>
          </w:tcPr>
          <w:p w14:paraId="4E8B217F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редприятия ВДПО и с наружной стороны на расстоянии 10 м.</w:t>
            </w:r>
          </w:p>
        </w:tc>
        <w:tc>
          <w:tcPr>
            <w:tcW w:w="4031" w:type="dxa"/>
            <w:vAlign w:val="center"/>
          </w:tcPr>
          <w:p w14:paraId="4A90D8E8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ПО</w:t>
            </w:r>
          </w:p>
        </w:tc>
      </w:tr>
      <w:tr w:rsidR="007C2DC2" w14:paraId="68CACF2D" w14:textId="77777777" w:rsidTr="001E4833">
        <w:trPr>
          <w:trHeight w:val="411"/>
        </w:trPr>
        <w:tc>
          <w:tcPr>
            <w:tcW w:w="534" w:type="dxa"/>
          </w:tcPr>
          <w:p w14:paraId="3070B005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776" w:type="dxa"/>
          </w:tcPr>
          <w:p w14:paraId="6E1D860E" w14:textId="61394E20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коло здания на расстоянии 10 м., пер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4031" w:type="dxa"/>
            <w:vAlign w:val="center"/>
          </w:tcPr>
          <w:p w14:paraId="7DACC9E8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 w:rsidRPr="00DF1D83">
              <w:rPr>
                <w:sz w:val="24"/>
                <w:szCs w:val="24"/>
              </w:rPr>
              <w:t>Пенсионный фонд</w:t>
            </w:r>
          </w:p>
        </w:tc>
      </w:tr>
      <w:tr w:rsidR="007C2DC2" w14:paraId="4054410F" w14:textId="77777777" w:rsidTr="001E4833">
        <w:tc>
          <w:tcPr>
            <w:tcW w:w="534" w:type="dxa"/>
          </w:tcPr>
          <w:p w14:paraId="477AE1F7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776" w:type="dxa"/>
          </w:tcPr>
          <w:p w14:paraId="503B9ACB" w14:textId="72E5E1B6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коло здания на расстоянии 10 м.,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речная, (проулок от здания Центр занятости до ул. Ленина)</w:t>
            </w:r>
          </w:p>
        </w:tc>
        <w:tc>
          <w:tcPr>
            <w:tcW w:w="4031" w:type="dxa"/>
            <w:vAlign w:val="center"/>
          </w:tcPr>
          <w:p w14:paraId="19AE4453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анятости</w:t>
            </w:r>
          </w:p>
          <w:p w14:paraId="4D7FF12E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14:paraId="5FB8D005" w14:textId="77777777" w:rsidTr="001E4833">
        <w:trPr>
          <w:trHeight w:val="446"/>
        </w:trPr>
        <w:tc>
          <w:tcPr>
            <w:tcW w:w="534" w:type="dxa"/>
          </w:tcPr>
          <w:p w14:paraId="7B50C3FF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776" w:type="dxa"/>
          </w:tcPr>
          <w:p w14:paraId="647C0EE3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около здания ДЮСШ на расстоянии </w:t>
            </w:r>
            <w:r w:rsidR="00822429">
              <w:rPr>
                <w:sz w:val="24"/>
                <w:szCs w:val="24"/>
              </w:rPr>
              <w:t>10 м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31" w:type="dxa"/>
            <w:vAlign w:val="center"/>
          </w:tcPr>
          <w:p w14:paraId="0654010C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(Квартал)</w:t>
            </w:r>
          </w:p>
        </w:tc>
      </w:tr>
      <w:tr w:rsidR="007C2DC2" w14:paraId="4F6AD74F" w14:textId="77777777" w:rsidTr="001E4833">
        <w:trPr>
          <w:trHeight w:val="446"/>
        </w:trPr>
        <w:tc>
          <w:tcPr>
            <w:tcW w:w="534" w:type="dxa"/>
          </w:tcPr>
          <w:p w14:paraId="50114587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776" w:type="dxa"/>
          </w:tcPr>
          <w:p w14:paraId="41A53398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23/1 до ул.Ленина,27А, корт, территория вокруг корта </w:t>
            </w:r>
            <w:r w:rsidRPr="009D633C">
              <w:rPr>
                <w:sz w:val="24"/>
                <w:szCs w:val="24"/>
              </w:rPr>
              <w:t>на расстоянии 10 м</w:t>
            </w:r>
          </w:p>
        </w:tc>
        <w:tc>
          <w:tcPr>
            <w:tcW w:w="4031" w:type="dxa"/>
            <w:vAlign w:val="center"/>
          </w:tcPr>
          <w:p w14:paraId="79B9291B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СШ (СМП)</w:t>
            </w:r>
          </w:p>
        </w:tc>
      </w:tr>
      <w:tr w:rsidR="007C2DC2" w14:paraId="7E61A3DF" w14:textId="77777777" w:rsidTr="001E4833">
        <w:trPr>
          <w:trHeight w:val="606"/>
        </w:trPr>
        <w:tc>
          <w:tcPr>
            <w:tcW w:w="534" w:type="dxa"/>
          </w:tcPr>
          <w:p w14:paraId="50D2DE1F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776" w:type="dxa"/>
          </w:tcPr>
          <w:p w14:paraId="44A01EBB" w14:textId="40404C88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коло здания ДК «Перевал», до дороги с восточной и северной стороны, на расстоянии 10 м. от здания – с южной и западной стороны, пер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гоградский и пер.</w:t>
            </w:r>
            <w:r w:rsidR="00B910E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Красногвардейский </w:t>
            </w:r>
          </w:p>
        </w:tc>
        <w:tc>
          <w:tcPr>
            <w:tcW w:w="4031" w:type="dxa"/>
            <w:vAlign w:val="center"/>
          </w:tcPr>
          <w:p w14:paraId="4DC7D31C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Перевал»</w:t>
            </w:r>
          </w:p>
          <w:p w14:paraId="05FAB796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</w:p>
        </w:tc>
      </w:tr>
      <w:tr w:rsidR="007C2DC2" w14:paraId="0DDEBEDD" w14:textId="77777777" w:rsidTr="001E4833">
        <w:tc>
          <w:tcPr>
            <w:tcW w:w="534" w:type="dxa"/>
          </w:tcPr>
          <w:p w14:paraId="02D88C90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776" w:type="dxa"/>
          </w:tcPr>
          <w:p w14:paraId="48952F2D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редприятия и территория, прилегающая к предприятию на расстоянии 10 м.</w:t>
            </w:r>
          </w:p>
        </w:tc>
        <w:tc>
          <w:tcPr>
            <w:tcW w:w="4031" w:type="dxa"/>
            <w:vAlign w:val="center"/>
          </w:tcPr>
          <w:p w14:paraId="1E3FBA67" w14:textId="77777777" w:rsidR="007C2DC2" w:rsidRPr="00531B9F" w:rsidRDefault="007C2DC2" w:rsidP="0063620C">
            <w:pPr>
              <w:jc w:val="center"/>
              <w:rPr>
                <w:sz w:val="24"/>
                <w:szCs w:val="24"/>
              </w:rPr>
            </w:pPr>
            <w:r w:rsidRPr="00531B9F">
              <w:rPr>
                <w:sz w:val="24"/>
                <w:szCs w:val="24"/>
              </w:rPr>
              <w:t>ООО «Минор»</w:t>
            </w:r>
          </w:p>
        </w:tc>
      </w:tr>
      <w:tr w:rsidR="007C2DC2" w14:paraId="069E04BC" w14:textId="77777777" w:rsidTr="001E4833">
        <w:tc>
          <w:tcPr>
            <w:tcW w:w="534" w:type="dxa"/>
          </w:tcPr>
          <w:p w14:paraId="354CD5AA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776" w:type="dxa"/>
          </w:tcPr>
          <w:p w14:paraId="5FADA922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у памятного знака водолазам, территория от ул.40 лет Октября до БПСО, дорога на мыс Шаманка</w:t>
            </w:r>
          </w:p>
        </w:tc>
        <w:tc>
          <w:tcPr>
            <w:tcW w:w="4031" w:type="dxa"/>
            <w:vAlign w:val="center"/>
          </w:tcPr>
          <w:p w14:paraId="243E570B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СО</w:t>
            </w:r>
          </w:p>
        </w:tc>
      </w:tr>
      <w:tr w:rsidR="007C2DC2" w:rsidRPr="00284C62" w14:paraId="56A1E34C" w14:textId="77777777" w:rsidTr="001E4833">
        <w:trPr>
          <w:trHeight w:val="766"/>
        </w:trPr>
        <w:tc>
          <w:tcPr>
            <w:tcW w:w="534" w:type="dxa"/>
          </w:tcPr>
          <w:p w14:paraId="77285B90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776" w:type="dxa"/>
          </w:tcPr>
          <w:p w14:paraId="624D9726" w14:textId="0542C963" w:rsidR="007C2DC2" w:rsidRPr="00F652F2" w:rsidRDefault="007C2DC2" w:rsidP="0063620C">
            <w:pPr>
              <w:rPr>
                <w:sz w:val="24"/>
                <w:szCs w:val="24"/>
              </w:rPr>
            </w:pPr>
            <w:r w:rsidRPr="00284C62">
              <w:rPr>
                <w:sz w:val="24"/>
                <w:szCs w:val="24"/>
              </w:rPr>
              <w:t>Ул.</w:t>
            </w:r>
            <w:r w:rsidR="00B910E9" w:rsidRPr="0010164D">
              <w:rPr>
                <w:sz w:val="24"/>
                <w:szCs w:val="24"/>
              </w:rPr>
              <w:t xml:space="preserve"> </w:t>
            </w:r>
            <w:r w:rsidRPr="00284C62">
              <w:rPr>
                <w:sz w:val="24"/>
                <w:szCs w:val="24"/>
              </w:rPr>
              <w:t>Слюдяная,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 w:rsidRPr="00284C62">
              <w:rPr>
                <w:sz w:val="24"/>
                <w:szCs w:val="24"/>
              </w:rPr>
              <w:t>Набережная дамба вверх от родничка</w:t>
            </w:r>
          </w:p>
        </w:tc>
        <w:tc>
          <w:tcPr>
            <w:tcW w:w="4031" w:type="dxa"/>
            <w:vAlign w:val="center"/>
          </w:tcPr>
          <w:p w14:paraId="55AC861D" w14:textId="77777777" w:rsidR="007C2DC2" w:rsidRPr="00284C62" w:rsidRDefault="007C2DC2" w:rsidP="0063620C">
            <w:pPr>
              <w:jc w:val="center"/>
              <w:rPr>
                <w:sz w:val="24"/>
                <w:szCs w:val="24"/>
              </w:rPr>
            </w:pPr>
            <w:r w:rsidRPr="00284C62">
              <w:rPr>
                <w:sz w:val="24"/>
                <w:szCs w:val="24"/>
              </w:rPr>
              <w:t>Южный ПСО авари</w:t>
            </w:r>
            <w:r>
              <w:rPr>
                <w:sz w:val="24"/>
                <w:szCs w:val="24"/>
              </w:rPr>
              <w:t>й</w:t>
            </w:r>
            <w:r w:rsidRPr="00284C62">
              <w:rPr>
                <w:sz w:val="24"/>
                <w:szCs w:val="24"/>
              </w:rPr>
              <w:t>но-спасательной службы ОГКАУ «Поисково-спасательная служба Иркутской области»</w:t>
            </w:r>
          </w:p>
        </w:tc>
      </w:tr>
      <w:tr w:rsidR="007C2DC2" w:rsidRPr="00160A7F" w14:paraId="3A43EC8A" w14:textId="77777777" w:rsidTr="001E4833">
        <w:tc>
          <w:tcPr>
            <w:tcW w:w="534" w:type="dxa"/>
          </w:tcPr>
          <w:p w14:paraId="1B99AF81" w14:textId="77777777" w:rsidR="007C2DC2" w:rsidRPr="00160A7F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776" w:type="dxa"/>
          </w:tcPr>
          <w:p w14:paraId="71EEB9FB" w14:textId="77777777" w:rsidR="007C2DC2" w:rsidRPr="00160A7F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вокруг бани и ритуального зала на расстоянии 10м, ул. Перевальская (пилорама)</w:t>
            </w:r>
          </w:p>
        </w:tc>
        <w:tc>
          <w:tcPr>
            <w:tcW w:w="4031" w:type="dxa"/>
            <w:vAlign w:val="center"/>
          </w:tcPr>
          <w:p w14:paraId="6E61D561" w14:textId="77777777" w:rsidR="007C2DC2" w:rsidRPr="00531B9F" w:rsidRDefault="007C2DC2" w:rsidP="0063620C">
            <w:pPr>
              <w:jc w:val="center"/>
              <w:rPr>
                <w:sz w:val="24"/>
                <w:szCs w:val="24"/>
              </w:rPr>
            </w:pPr>
            <w:r w:rsidRPr="00531B9F">
              <w:rPr>
                <w:sz w:val="24"/>
                <w:szCs w:val="24"/>
              </w:rPr>
              <w:t>ООО «Сибирь»</w:t>
            </w:r>
          </w:p>
        </w:tc>
      </w:tr>
      <w:tr w:rsidR="007C2DC2" w:rsidRPr="00160A7F" w14:paraId="609E0A7C" w14:textId="77777777" w:rsidTr="001E4833">
        <w:tc>
          <w:tcPr>
            <w:tcW w:w="534" w:type="dxa"/>
          </w:tcPr>
          <w:p w14:paraId="5AD63F2D" w14:textId="77777777" w:rsidR="007C2DC2" w:rsidRPr="00160A7F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776" w:type="dxa"/>
          </w:tcPr>
          <w:p w14:paraId="68428167" w14:textId="6E34976E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ая остановка «Рудо», ул.</w:t>
            </w:r>
            <w:r w:rsidR="00B910E9" w:rsidRPr="00B91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хтерская</w:t>
            </w:r>
          </w:p>
        </w:tc>
        <w:tc>
          <w:tcPr>
            <w:tcW w:w="4031" w:type="dxa"/>
            <w:vAlign w:val="center"/>
          </w:tcPr>
          <w:p w14:paraId="5A6B4760" w14:textId="77777777" w:rsidR="007C2DC2" w:rsidRPr="00160A7F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ство Баргузин»</w:t>
            </w:r>
          </w:p>
        </w:tc>
      </w:tr>
      <w:tr w:rsidR="007C2DC2" w14:paraId="06125CC2" w14:textId="77777777" w:rsidTr="001E4833">
        <w:tc>
          <w:tcPr>
            <w:tcW w:w="534" w:type="dxa"/>
          </w:tcPr>
          <w:p w14:paraId="2A05245E" w14:textId="77777777" w:rsidR="007C2DC2" w:rsidRPr="00160A7F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776" w:type="dxa"/>
          </w:tcPr>
          <w:p w14:paraId="22510484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ая остановка «Квартал», вокруг остановок по ул. Парижской Коммуны, территория вокруг базы по ул. Набережная и ул. Шахтёрская до дороги</w:t>
            </w:r>
          </w:p>
        </w:tc>
        <w:tc>
          <w:tcPr>
            <w:tcW w:w="4031" w:type="dxa"/>
            <w:vAlign w:val="center"/>
          </w:tcPr>
          <w:p w14:paraId="1926F1AE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инуров Г.Т.</w:t>
            </w:r>
          </w:p>
        </w:tc>
      </w:tr>
      <w:tr w:rsidR="007C2DC2" w:rsidRPr="004E2046" w14:paraId="64FC3D08" w14:textId="77777777" w:rsidTr="001E4833">
        <w:tc>
          <w:tcPr>
            <w:tcW w:w="534" w:type="dxa"/>
          </w:tcPr>
          <w:p w14:paraId="097D28F7" w14:textId="77777777" w:rsidR="007C2DC2" w:rsidRPr="00160A7F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776" w:type="dxa"/>
          </w:tcPr>
          <w:p w14:paraId="21993ED5" w14:textId="77777777" w:rsidR="007C2DC2" w:rsidRPr="004E2046" w:rsidRDefault="007C2DC2" w:rsidP="0063620C">
            <w:pPr>
              <w:rPr>
                <w:sz w:val="24"/>
                <w:szCs w:val="24"/>
              </w:rPr>
            </w:pPr>
            <w:r w:rsidRPr="004E2046">
              <w:rPr>
                <w:sz w:val="24"/>
                <w:szCs w:val="24"/>
              </w:rPr>
              <w:t>Конечная остановка «Квартал», вокруг остановок по ул. Парижской Коммуны</w:t>
            </w:r>
          </w:p>
        </w:tc>
        <w:tc>
          <w:tcPr>
            <w:tcW w:w="4031" w:type="dxa"/>
            <w:vAlign w:val="center"/>
          </w:tcPr>
          <w:p w14:paraId="0F0C4693" w14:textId="77777777" w:rsidR="007C2DC2" w:rsidRPr="004E2046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4E2046">
              <w:rPr>
                <w:sz w:val="24"/>
                <w:szCs w:val="24"/>
              </w:rPr>
              <w:t>«</w:t>
            </w:r>
            <w:proofErr w:type="spellStart"/>
            <w:r w:rsidRPr="004E2046">
              <w:rPr>
                <w:sz w:val="24"/>
                <w:szCs w:val="24"/>
              </w:rPr>
              <w:t>Автодрайв</w:t>
            </w:r>
            <w:proofErr w:type="spellEnd"/>
            <w:r w:rsidRPr="004E2046">
              <w:rPr>
                <w:sz w:val="24"/>
                <w:szCs w:val="24"/>
              </w:rPr>
              <w:t>»</w:t>
            </w:r>
          </w:p>
        </w:tc>
      </w:tr>
      <w:tr w:rsidR="007C2DC2" w14:paraId="224683A7" w14:textId="77777777" w:rsidTr="001E4833">
        <w:tc>
          <w:tcPr>
            <w:tcW w:w="534" w:type="dxa"/>
          </w:tcPr>
          <w:p w14:paraId="3BBE4E9F" w14:textId="77777777" w:rsidR="007C2DC2" w:rsidRPr="00160A7F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776" w:type="dxa"/>
          </w:tcPr>
          <w:p w14:paraId="0EDB0720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санатория «</w:t>
            </w:r>
            <w:proofErr w:type="spellStart"/>
            <w:r>
              <w:rPr>
                <w:sz w:val="24"/>
                <w:szCs w:val="24"/>
              </w:rPr>
              <w:t>Нерпёно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9D633C">
              <w:rPr>
                <w:sz w:val="24"/>
                <w:szCs w:val="24"/>
              </w:rPr>
              <w:t>на расстоянии 10 м</w:t>
            </w:r>
            <w:r>
              <w:rPr>
                <w:sz w:val="24"/>
                <w:szCs w:val="24"/>
              </w:rPr>
              <w:t>, очистка водосточной канавы вдоль ул. Шахтёрская</w:t>
            </w:r>
            <w:r w:rsidRPr="009D63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1" w:type="dxa"/>
            <w:vAlign w:val="center"/>
          </w:tcPr>
          <w:p w14:paraId="03AD168B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туберкулезный санаторий «</w:t>
            </w:r>
            <w:proofErr w:type="spellStart"/>
            <w:r>
              <w:rPr>
                <w:sz w:val="24"/>
                <w:szCs w:val="24"/>
              </w:rPr>
              <w:t>Нерпён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C2DC2" w14:paraId="41F4C98B" w14:textId="77777777" w:rsidTr="001E4833">
        <w:tc>
          <w:tcPr>
            <w:tcW w:w="534" w:type="dxa"/>
          </w:tcPr>
          <w:p w14:paraId="06355724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776" w:type="dxa"/>
          </w:tcPr>
          <w:p w14:paraId="475CBFC4" w14:textId="77777777" w:rsidR="007C2DC2" w:rsidRDefault="007C2DC2" w:rsidP="0063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булаторная от ул. Фрунзе до ул. Куприна, на расстоянии 10 м</w:t>
            </w:r>
          </w:p>
        </w:tc>
        <w:tc>
          <w:tcPr>
            <w:tcW w:w="4031" w:type="dxa"/>
            <w:vAlign w:val="center"/>
          </w:tcPr>
          <w:p w14:paraId="4C35AB2D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Т</w:t>
            </w:r>
          </w:p>
        </w:tc>
      </w:tr>
      <w:tr w:rsidR="007C2DC2" w14:paraId="44C04A5D" w14:textId="77777777" w:rsidTr="001E4833">
        <w:tc>
          <w:tcPr>
            <w:tcW w:w="534" w:type="dxa"/>
          </w:tcPr>
          <w:p w14:paraId="66E4BE6C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5776" w:type="dxa"/>
          </w:tcPr>
          <w:p w14:paraId="706A28C5" w14:textId="77777777" w:rsidR="007C2DC2" w:rsidRDefault="007C2DC2" w:rsidP="0063620C">
            <w:pPr>
              <w:rPr>
                <w:sz w:val="24"/>
                <w:szCs w:val="24"/>
              </w:rPr>
            </w:pPr>
            <w:r w:rsidRPr="00C3794F">
              <w:rPr>
                <w:sz w:val="24"/>
                <w:szCs w:val="24"/>
              </w:rPr>
              <w:t>Территории СНТ</w:t>
            </w:r>
          </w:p>
        </w:tc>
        <w:tc>
          <w:tcPr>
            <w:tcW w:w="4031" w:type="dxa"/>
            <w:vAlign w:val="center"/>
          </w:tcPr>
          <w:p w14:paraId="33AB1137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Локомотив», «Перевал», «Березка», «Связист», «Строитель», «Кедр», «Источник», «Ветеран»</w:t>
            </w:r>
          </w:p>
        </w:tc>
      </w:tr>
      <w:tr w:rsidR="007C2DC2" w14:paraId="3ABB3D73" w14:textId="77777777" w:rsidTr="001E4833">
        <w:tc>
          <w:tcPr>
            <w:tcW w:w="534" w:type="dxa"/>
          </w:tcPr>
          <w:p w14:paraId="1FF1B465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776" w:type="dxa"/>
          </w:tcPr>
          <w:p w14:paraId="16A23BAB" w14:textId="77777777" w:rsidR="007C2DC2" w:rsidRPr="00C3794F" w:rsidRDefault="007C2DC2" w:rsidP="0063620C">
            <w:pPr>
              <w:rPr>
                <w:sz w:val="24"/>
                <w:szCs w:val="24"/>
              </w:rPr>
            </w:pPr>
            <w:r w:rsidRPr="00452DE3">
              <w:rPr>
                <w:sz w:val="24"/>
                <w:szCs w:val="24"/>
              </w:rPr>
              <w:t xml:space="preserve">Территория около здания </w:t>
            </w:r>
            <w:r>
              <w:rPr>
                <w:sz w:val="24"/>
                <w:szCs w:val="24"/>
              </w:rPr>
              <w:t>библиотеки</w:t>
            </w:r>
            <w:r w:rsidRPr="00452DE3">
              <w:rPr>
                <w:sz w:val="24"/>
                <w:szCs w:val="24"/>
              </w:rPr>
              <w:t xml:space="preserve"> на расстоянии 10 м</w:t>
            </w:r>
          </w:p>
        </w:tc>
        <w:tc>
          <w:tcPr>
            <w:tcW w:w="4031" w:type="dxa"/>
            <w:vAlign w:val="center"/>
          </w:tcPr>
          <w:p w14:paraId="68D7D2B4" w14:textId="77777777" w:rsidR="007C2DC2" w:rsidRDefault="007C2DC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310902" w14:paraId="4AA65D50" w14:textId="77777777" w:rsidTr="001E4833">
        <w:tc>
          <w:tcPr>
            <w:tcW w:w="534" w:type="dxa"/>
          </w:tcPr>
          <w:p w14:paraId="46D85389" w14:textId="6568A65B" w:rsidR="00310902" w:rsidRDefault="00052D32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776" w:type="dxa"/>
          </w:tcPr>
          <w:p w14:paraId="740976EC" w14:textId="2696A0FC" w:rsidR="00310902" w:rsidRPr="00452DE3" w:rsidRDefault="006C1F25" w:rsidP="0063620C">
            <w:pPr>
              <w:rPr>
                <w:sz w:val="24"/>
                <w:szCs w:val="24"/>
              </w:rPr>
            </w:pPr>
            <w:r w:rsidRPr="006C1F25">
              <w:rPr>
                <w:sz w:val="24"/>
                <w:szCs w:val="24"/>
              </w:rPr>
              <w:t>Территория парка «Перевал»</w:t>
            </w:r>
            <w:r>
              <w:rPr>
                <w:sz w:val="24"/>
                <w:szCs w:val="24"/>
              </w:rPr>
              <w:t xml:space="preserve"> за памятником до дороги</w:t>
            </w:r>
          </w:p>
        </w:tc>
        <w:tc>
          <w:tcPr>
            <w:tcW w:w="4031" w:type="dxa"/>
            <w:vAlign w:val="center"/>
          </w:tcPr>
          <w:p w14:paraId="2A2438DE" w14:textId="2A911103" w:rsidR="00310902" w:rsidRDefault="00310902" w:rsidP="00310902">
            <w:pPr>
              <w:jc w:val="center"/>
              <w:rPr>
                <w:sz w:val="24"/>
                <w:szCs w:val="24"/>
              </w:rPr>
            </w:pPr>
            <w:r w:rsidRPr="00310902">
              <w:rPr>
                <w:sz w:val="24"/>
                <w:szCs w:val="24"/>
              </w:rPr>
              <w:t>Управление министерства социального развития, опеки и попечительства Иркутской области по Слюдянскому району</w:t>
            </w:r>
            <w:r w:rsidR="001E4833">
              <w:rPr>
                <w:sz w:val="24"/>
                <w:szCs w:val="24"/>
              </w:rPr>
              <w:t>, ЦПД, КЦСОН.</w:t>
            </w:r>
          </w:p>
        </w:tc>
      </w:tr>
      <w:tr w:rsidR="007F6C30" w14:paraId="7CFB61B5" w14:textId="77777777" w:rsidTr="001E4833">
        <w:tc>
          <w:tcPr>
            <w:tcW w:w="534" w:type="dxa"/>
          </w:tcPr>
          <w:p w14:paraId="54C3D5AB" w14:textId="033E617C" w:rsidR="007F6C30" w:rsidRDefault="007F6C30" w:rsidP="0063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776" w:type="dxa"/>
          </w:tcPr>
          <w:p w14:paraId="77E8E213" w14:textId="19A543F2" w:rsidR="007F6C30" w:rsidRPr="006C1F25" w:rsidRDefault="007F6C30" w:rsidP="0063620C">
            <w:pPr>
              <w:rPr>
                <w:sz w:val="24"/>
                <w:szCs w:val="24"/>
              </w:rPr>
            </w:pPr>
            <w:r w:rsidRPr="007F6C30">
              <w:rPr>
                <w:sz w:val="24"/>
                <w:szCs w:val="24"/>
              </w:rPr>
              <w:t>Территория вокруг здания по ул. Ленина, 124</w:t>
            </w:r>
            <w:r>
              <w:rPr>
                <w:sz w:val="24"/>
                <w:szCs w:val="24"/>
              </w:rPr>
              <w:t xml:space="preserve">, </w:t>
            </w:r>
            <w:r w:rsidRPr="00F4545B">
              <w:rPr>
                <w:sz w:val="24"/>
                <w:szCs w:val="24"/>
              </w:rPr>
              <w:t>уборку придомовых территорий многоквартирных домов</w:t>
            </w:r>
          </w:p>
        </w:tc>
        <w:tc>
          <w:tcPr>
            <w:tcW w:w="4031" w:type="dxa"/>
            <w:vAlign w:val="center"/>
          </w:tcPr>
          <w:p w14:paraId="3C35F4C1" w14:textId="26988F1F" w:rsidR="007F6C30" w:rsidRPr="00310902" w:rsidRDefault="007F6C30" w:rsidP="00310902">
            <w:pPr>
              <w:jc w:val="center"/>
              <w:rPr>
                <w:sz w:val="24"/>
                <w:szCs w:val="24"/>
              </w:rPr>
            </w:pPr>
            <w:r w:rsidRPr="007F6C30">
              <w:rPr>
                <w:sz w:val="24"/>
                <w:szCs w:val="24"/>
              </w:rPr>
              <w:t>ООО «Информационно-расчетный центр»</w:t>
            </w:r>
          </w:p>
        </w:tc>
      </w:tr>
    </w:tbl>
    <w:p w14:paraId="3C313A7F" w14:textId="77777777" w:rsidR="00D25591" w:rsidRPr="00160A7F" w:rsidRDefault="00D25591" w:rsidP="00BF1E1B">
      <w:pPr>
        <w:pStyle w:val="5"/>
      </w:pPr>
    </w:p>
    <w:p w14:paraId="107A9CF2" w14:textId="77777777" w:rsidR="00D25591" w:rsidRPr="001D7A0C" w:rsidRDefault="00D25591" w:rsidP="001D7A0C"/>
    <w:p w14:paraId="4AE3A989" w14:textId="77777777" w:rsidR="00D25591" w:rsidRPr="001D7A0C" w:rsidRDefault="000B46AB" w:rsidP="001B5894">
      <w:pPr>
        <w:pStyle w:val="5"/>
        <w:rPr>
          <w:sz w:val="24"/>
          <w:szCs w:val="24"/>
        </w:rPr>
      </w:pPr>
      <w:r>
        <w:rPr>
          <w:sz w:val="24"/>
          <w:szCs w:val="24"/>
        </w:rPr>
        <w:t>Г</w:t>
      </w:r>
      <w:r w:rsidR="00D25591" w:rsidRPr="001D7A0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25591" w:rsidRPr="001D7A0C">
        <w:rPr>
          <w:sz w:val="24"/>
          <w:szCs w:val="24"/>
        </w:rPr>
        <w:t xml:space="preserve"> Слюдянского</w:t>
      </w:r>
    </w:p>
    <w:p w14:paraId="1AEBBA66" w14:textId="77777777" w:rsidR="00D25591" w:rsidRPr="001D7A0C" w:rsidRDefault="00D25591" w:rsidP="001B5894">
      <w:pPr>
        <w:pStyle w:val="5"/>
        <w:rPr>
          <w:sz w:val="24"/>
          <w:szCs w:val="24"/>
        </w:rPr>
      </w:pPr>
      <w:r w:rsidRPr="001D7A0C">
        <w:rPr>
          <w:sz w:val="24"/>
          <w:szCs w:val="24"/>
        </w:rPr>
        <w:t xml:space="preserve">муниципального образования     </w:t>
      </w:r>
      <w:r w:rsidR="002B6CB2" w:rsidRPr="007C2DC2">
        <w:rPr>
          <w:sz w:val="24"/>
          <w:szCs w:val="24"/>
        </w:rPr>
        <w:t xml:space="preserve"> </w:t>
      </w:r>
      <w:r w:rsidRPr="001D7A0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AB15A0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AB15A0">
        <w:rPr>
          <w:sz w:val="24"/>
          <w:szCs w:val="24"/>
        </w:rPr>
        <w:t xml:space="preserve">Н. </w:t>
      </w:r>
      <w:proofErr w:type="spellStart"/>
      <w:r w:rsidR="00AB15A0">
        <w:rPr>
          <w:sz w:val="24"/>
          <w:szCs w:val="24"/>
        </w:rPr>
        <w:t>Сендзяк</w:t>
      </w:r>
      <w:proofErr w:type="spellEnd"/>
    </w:p>
    <w:sectPr w:rsidR="00D25591" w:rsidRPr="001D7A0C" w:rsidSect="001E4833">
      <w:pgSz w:w="11906" w:h="16838"/>
      <w:pgMar w:top="851" w:right="567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BC3"/>
    <w:multiLevelType w:val="hybridMultilevel"/>
    <w:tmpl w:val="CBC4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0AF"/>
    <w:multiLevelType w:val="hybridMultilevel"/>
    <w:tmpl w:val="8B5A6474"/>
    <w:lvl w:ilvl="0" w:tplc="AEA22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475D7C"/>
    <w:multiLevelType w:val="hybridMultilevel"/>
    <w:tmpl w:val="E2B6DC5C"/>
    <w:lvl w:ilvl="0" w:tplc="2154E05C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2577042A"/>
    <w:multiLevelType w:val="hybridMultilevel"/>
    <w:tmpl w:val="3F4CCBD4"/>
    <w:lvl w:ilvl="0" w:tplc="C116156C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8987C51"/>
    <w:multiLevelType w:val="hybridMultilevel"/>
    <w:tmpl w:val="0464DCE8"/>
    <w:lvl w:ilvl="0" w:tplc="8340A94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8196A"/>
    <w:multiLevelType w:val="singleLevel"/>
    <w:tmpl w:val="62C496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A1508E6"/>
    <w:multiLevelType w:val="hybridMultilevel"/>
    <w:tmpl w:val="770C703A"/>
    <w:lvl w:ilvl="0" w:tplc="26AAC3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4404"/>
    <w:multiLevelType w:val="hybridMultilevel"/>
    <w:tmpl w:val="AC328EA6"/>
    <w:lvl w:ilvl="0" w:tplc="35EE34B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70FE06D1"/>
    <w:multiLevelType w:val="multilevel"/>
    <w:tmpl w:val="E2B6DC5C"/>
    <w:lvl w:ilvl="0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B5894"/>
    <w:rsid w:val="00013853"/>
    <w:rsid w:val="000240BE"/>
    <w:rsid w:val="00024AD9"/>
    <w:rsid w:val="000251DF"/>
    <w:rsid w:val="00030BEF"/>
    <w:rsid w:val="0003518B"/>
    <w:rsid w:val="00052D32"/>
    <w:rsid w:val="00064392"/>
    <w:rsid w:val="000661A7"/>
    <w:rsid w:val="00074470"/>
    <w:rsid w:val="000860F8"/>
    <w:rsid w:val="000B46AB"/>
    <w:rsid w:val="000B4C6F"/>
    <w:rsid w:val="000B5FE7"/>
    <w:rsid w:val="000E105E"/>
    <w:rsid w:val="000E39B0"/>
    <w:rsid w:val="000F7FF5"/>
    <w:rsid w:val="00100504"/>
    <w:rsid w:val="0010164D"/>
    <w:rsid w:val="00102696"/>
    <w:rsid w:val="0011070D"/>
    <w:rsid w:val="00110E80"/>
    <w:rsid w:val="00120C76"/>
    <w:rsid w:val="001260BF"/>
    <w:rsid w:val="0013644F"/>
    <w:rsid w:val="0013722C"/>
    <w:rsid w:val="00147483"/>
    <w:rsid w:val="0015023E"/>
    <w:rsid w:val="001548E6"/>
    <w:rsid w:val="00156134"/>
    <w:rsid w:val="00160A7F"/>
    <w:rsid w:val="0017262D"/>
    <w:rsid w:val="0017369D"/>
    <w:rsid w:val="001864FE"/>
    <w:rsid w:val="00187563"/>
    <w:rsid w:val="00194922"/>
    <w:rsid w:val="00197785"/>
    <w:rsid w:val="001A36B9"/>
    <w:rsid w:val="001B4808"/>
    <w:rsid w:val="001B5894"/>
    <w:rsid w:val="001C4089"/>
    <w:rsid w:val="001D7A0C"/>
    <w:rsid w:val="001E3FD9"/>
    <w:rsid w:val="001E4833"/>
    <w:rsid w:val="001F35E3"/>
    <w:rsid w:val="001F53CD"/>
    <w:rsid w:val="00232CCE"/>
    <w:rsid w:val="00252614"/>
    <w:rsid w:val="00262159"/>
    <w:rsid w:val="00267A65"/>
    <w:rsid w:val="00272963"/>
    <w:rsid w:val="00273AFF"/>
    <w:rsid w:val="00274B22"/>
    <w:rsid w:val="00277F4D"/>
    <w:rsid w:val="00281A8A"/>
    <w:rsid w:val="00284C62"/>
    <w:rsid w:val="00285263"/>
    <w:rsid w:val="002922DC"/>
    <w:rsid w:val="002A0912"/>
    <w:rsid w:val="002A527F"/>
    <w:rsid w:val="002A6F70"/>
    <w:rsid w:val="002B6CB2"/>
    <w:rsid w:val="002B7D4E"/>
    <w:rsid w:val="002C14F3"/>
    <w:rsid w:val="003061F0"/>
    <w:rsid w:val="00310902"/>
    <w:rsid w:val="003159AD"/>
    <w:rsid w:val="003523EE"/>
    <w:rsid w:val="00356A28"/>
    <w:rsid w:val="00357500"/>
    <w:rsid w:val="00357596"/>
    <w:rsid w:val="00374542"/>
    <w:rsid w:val="003835D2"/>
    <w:rsid w:val="00383C5C"/>
    <w:rsid w:val="003938E9"/>
    <w:rsid w:val="003A447A"/>
    <w:rsid w:val="003B031A"/>
    <w:rsid w:val="003B71A4"/>
    <w:rsid w:val="003C24AE"/>
    <w:rsid w:val="003C3840"/>
    <w:rsid w:val="003D4199"/>
    <w:rsid w:val="0040506E"/>
    <w:rsid w:val="0041771A"/>
    <w:rsid w:val="00420919"/>
    <w:rsid w:val="00423DFA"/>
    <w:rsid w:val="00424E2C"/>
    <w:rsid w:val="00427AAB"/>
    <w:rsid w:val="00431C0F"/>
    <w:rsid w:val="00432C8C"/>
    <w:rsid w:val="004440AE"/>
    <w:rsid w:val="00451965"/>
    <w:rsid w:val="004543A5"/>
    <w:rsid w:val="00457854"/>
    <w:rsid w:val="00490386"/>
    <w:rsid w:val="004B1C77"/>
    <w:rsid w:val="004B7C39"/>
    <w:rsid w:val="004C1CDB"/>
    <w:rsid w:val="004C1EE0"/>
    <w:rsid w:val="004C72A6"/>
    <w:rsid w:val="004E2046"/>
    <w:rsid w:val="004E3B41"/>
    <w:rsid w:val="004E6B0C"/>
    <w:rsid w:val="004F09C6"/>
    <w:rsid w:val="00501445"/>
    <w:rsid w:val="00503971"/>
    <w:rsid w:val="00512F13"/>
    <w:rsid w:val="005212D0"/>
    <w:rsid w:val="00521B13"/>
    <w:rsid w:val="00523B4D"/>
    <w:rsid w:val="00527DBA"/>
    <w:rsid w:val="00531B9F"/>
    <w:rsid w:val="00534AC9"/>
    <w:rsid w:val="00535963"/>
    <w:rsid w:val="005641BA"/>
    <w:rsid w:val="0057608C"/>
    <w:rsid w:val="00593FCF"/>
    <w:rsid w:val="005A03EA"/>
    <w:rsid w:val="005A0D21"/>
    <w:rsid w:val="005A3928"/>
    <w:rsid w:val="005B2B60"/>
    <w:rsid w:val="005B40A8"/>
    <w:rsid w:val="005B7AAD"/>
    <w:rsid w:val="005D73B1"/>
    <w:rsid w:val="005F07DF"/>
    <w:rsid w:val="005F189C"/>
    <w:rsid w:val="005F64BA"/>
    <w:rsid w:val="006704F0"/>
    <w:rsid w:val="0067302C"/>
    <w:rsid w:val="00687AD3"/>
    <w:rsid w:val="006A1532"/>
    <w:rsid w:val="006A4DCC"/>
    <w:rsid w:val="006B7FBF"/>
    <w:rsid w:val="006C1F25"/>
    <w:rsid w:val="006D4AB6"/>
    <w:rsid w:val="006E156A"/>
    <w:rsid w:val="00732C81"/>
    <w:rsid w:val="00733AF4"/>
    <w:rsid w:val="00756BF0"/>
    <w:rsid w:val="007574AB"/>
    <w:rsid w:val="0076680F"/>
    <w:rsid w:val="00767E5B"/>
    <w:rsid w:val="007748B0"/>
    <w:rsid w:val="00775FD7"/>
    <w:rsid w:val="007840F8"/>
    <w:rsid w:val="00791C0C"/>
    <w:rsid w:val="007A0C25"/>
    <w:rsid w:val="007A0D78"/>
    <w:rsid w:val="007B539A"/>
    <w:rsid w:val="007B6492"/>
    <w:rsid w:val="007C1AAA"/>
    <w:rsid w:val="007C2464"/>
    <w:rsid w:val="007C2B99"/>
    <w:rsid w:val="007C2DC2"/>
    <w:rsid w:val="007F39F4"/>
    <w:rsid w:val="007F6C30"/>
    <w:rsid w:val="00806219"/>
    <w:rsid w:val="00817A68"/>
    <w:rsid w:val="00822429"/>
    <w:rsid w:val="008326CF"/>
    <w:rsid w:val="008378CA"/>
    <w:rsid w:val="00842856"/>
    <w:rsid w:val="00845DCF"/>
    <w:rsid w:val="00861D0F"/>
    <w:rsid w:val="00862648"/>
    <w:rsid w:val="00884955"/>
    <w:rsid w:val="00887DA5"/>
    <w:rsid w:val="008C3D60"/>
    <w:rsid w:val="008D3D70"/>
    <w:rsid w:val="008D66DE"/>
    <w:rsid w:val="008E7CF8"/>
    <w:rsid w:val="00901230"/>
    <w:rsid w:val="00916AEE"/>
    <w:rsid w:val="00924A05"/>
    <w:rsid w:val="009260CD"/>
    <w:rsid w:val="00932677"/>
    <w:rsid w:val="00940C9C"/>
    <w:rsid w:val="00956DDF"/>
    <w:rsid w:val="00972093"/>
    <w:rsid w:val="00981E58"/>
    <w:rsid w:val="00985E87"/>
    <w:rsid w:val="00990DED"/>
    <w:rsid w:val="00994658"/>
    <w:rsid w:val="00995DBB"/>
    <w:rsid w:val="009B4887"/>
    <w:rsid w:val="009D34B3"/>
    <w:rsid w:val="009D633C"/>
    <w:rsid w:val="009E2FB5"/>
    <w:rsid w:val="009F07EC"/>
    <w:rsid w:val="009F203A"/>
    <w:rsid w:val="009F538D"/>
    <w:rsid w:val="00A21784"/>
    <w:rsid w:val="00A31ABC"/>
    <w:rsid w:val="00A41D25"/>
    <w:rsid w:val="00A4276F"/>
    <w:rsid w:val="00A478B1"/>
    <w:rsid w:val="00A478DB"/>
    <w:rsid w:val="00A52F08"/>
    <w:rsid w:val="00A74CE7"/>
    <w:rsid w:val="00A75430"/>
    <w:rsid w:val="00A82404"/>
    <w:rsid w:val="00A94B6B"/>
    <w:rsid w:val="00A97BFB"/>
    <w:rsid w:val="00AA3EF1"/>
    <w:rsid w:val="00AA7202"/>
    <w:rsid w:val="00AA7C25"/>
    <w:rsid w:val="00AB15A0"/>
    <w:rsid w:val="00AB282E"/>
    <w:rsid w:val="00AC731E"/>
    <w:rsid w:val="00AD27E7"/>
    <w:rsid w:val="00AE0E1C"/>
    <w:rsid w:val="00AE25B3"/>
    <w:rsid w:val="00AE70EE"/>
    <w:rsid w:val="00AF436E"/>
    <w:rsid w:val="00B046A8"/>
    <w:rsid w:val="00B07E83"/>
    <w:rsid w:val="00B416B5"/>
    <w:rsid w:val="00B43B9B"/>
    <w:rsid w:val="00B47D37"/>
    <w:rsid w:val="00B5211A"/>
    <w:rsid w:val="00B56217"/>
    <w:rsid w:val="00B57E1F"/>
    <w:rsid w:val="00B65872"/>
    <w:rsid w:val="00B6778E"/>
    <w:rsid w:val="00B70749"/>
    <w:rsid w:val="00B719E4"/>
    <w:rsid w:val="00B7442B"/>
    <w:rsid w:val="00B770EE"/>
    <w:rsid w:val="00B81ED9"/>
    <w:rsid w:val="00B84090"/>
    <w:rsid w:val="00B910E9"/>
    <w:rsid w:val="00B91EAF"/>
    <w:rsid w:val="00BB0FAB"/>
    <w:rsid w:val="00BB3949"/>
    <w:rsid w:val="00BB430E"/>
    <w:rsid w:val="00BC2BA0"/>
    <w:rsid w:val="00BE2299"/>
    <w:rsid w:val="00BE4F02"/>
    <w:rsid w:val="00BE54A6"/>
    <w:rsid w:val="00BF1E1B"/>
    <w:rsid w:val="00BF5B95"/>
    <w:rsid w:val="00C047AE"/>
    <w:rsid w:val="00C04F0F"/>
    <w:rsid w:val="00C05210"/>
    <w:rsid w:val="00C20CAF"/>
    <w:rsid w:val="00C2287E"/>
    <w:rsid w:val="00C23A5F"/>
    <w:rsid w:val="00C24FFB"/>
    <w:rsid w:val="00C25D6F"/>
    <w:rsid w:val="00C261E3"/>
    <w:rsid w:val="00C32C02"/>
    <w:rsid w:val="00C52465"/>
    <w:rsid w:val="00C54780"/>
    <w:rsid w:val="00C71CBF"/>
    <w:rsid w:val="00C82955"/>
    <w:rsid w:val="00CA5200"/>
    <w:rsid w:val="00CB4646"/>
    <w:rsid w:val="00CB795D"/>
    <w:rsid w:val="00CC0F2F"/>
    <w:rsid w:val="00CE00D6"/>
    <w:rsid w:val="00CF4D45"/>
    <w:rsid w:val="00CF55AC"/>
    <w:rsid w:val="00D00D98"/>
    <w:rsid w:val="00D05D35"/>
    <w:rsid w:val="00D07821"/>
    <w:rsid w:val="00D1505A"/>
    <w:rsid w:val="00D25591"/>
    <w:rsid w:val="00D41F67"/>
    <w:rsid w:val="00D43115"/>
    <w:rsid w:val="00D45DDB"/>
    <w:rsid w:val="00D72B8A"/>
    <w:rsid w:val="00D758EA"/>
    <w:rsid w:val="00D76C40"/>
    <w:rsid w:val="00D81192"/>
    <w:rsid w:val="00D846FE"/>
    <w:rsid w:val="00D85D82"/>
    <w:rsid w:val="00D901D1"/>
    <w:rsid w:val="00DA1166"/>
    <w:rsid w:val="00DA579B"/>
    <w:rsid w:val="00DA666B"/>
    <w:rsid w:val="00DA6958"/>
    <w:rsid w:val="00DB5228"/>
    <w:rsid w:val="00DB6670"/>
    <w:rsid w:val="00DC2E8F"/>
    <w:rsid w:val="00DC3B26"/>
    <w:rsid w:val="00DC7349"/>
    <w:rsid w:val="00DE4E4F"/>
    <w:rsid w:val="00DF1D83"/>
    <w:rsid w:val="00DF37DC"/>
    <w:rsid w:val="00DF766D"/>
    <w:rsid w:val="00E032FC"/>
    <w:rsid w:val="00E07101"/>
    <w:rsid w:val="00E072E1"/>
    <w:rsid w:val="00E14C69"/>
    <w:rsid w:val="00E14D8F"/>
    <w:rsid w:val="00E302C0"/>
    <w:rsid w:val="00E35E79"/>
    <w:rsid w:val="00E37DAA"/>
    <w:rsid w:val="00E46780"/>
    <w:rsid w:val="00E46EF8"/>
    <w:rsid w:val="00E60973"/>
    <w:rsid w:val="00E74B7A"/>
    <w:rsid w:val="00E77D3F"/>
    <w:rsid w:val="00E82E5D"/>
    <w:rsid w:val="00EB4DE8"/>
    <w:rsid w:val="00EB7432"/>
    <w:rsid w:val="00EC36C6"/>
    <w:rsid w:val="00EC5E1E"/>
    <w:rsid w:val="00ED3F8F"/>
    <w:rsid w:val="00EE2654"/>
    <w:rsid w:val="00EE5FE6"/>
    <w:rsid w:val="00F31264"/>
    <w:rsid w:val="00F3393D"/>
    <w:rsid w:val="00F42647"/>
    <w:rsid w:val="00F4455E"/>
    <w:rsid w:val="00F4545B"/>
    <w:rsid w:val="00F53669"/>
    <w:rsid w:val="00F652F2"/>
    <w:rsid w:val="00F71EE9"/>
    <w:rsid w:val="00F75F6E"/>
    <w:rsid w:val="00F7689B"/>
    <w:rsid w:val="00F861FF"/>
    <w:rsid w:val="00FA4852"/>
    <w:rsid w:val="00FB4E78"/>
    <w:rsid w:val="00FC5859"/>
    <w:rsid w:val="00FC6AB2"/>
    <w:rsid w:val="00FC6EDD"/>
    <w:rsid w:val="00FE1777"/>
    <w:rsid w:val="00FE2429"/>
    <w:rsid w:val="00FE5DB9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EEEB98"/>
  <w15:docId w15:val="{6A054050-0A02-4F47-85F8-8C60E759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0A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5894"/>
    <w:pPr>
      <w:keepNext/>
      <w:outlineLvl w:val="0"/>
    </w:pPr>
    <w:rPr>
      <w:rFonts w:eastAsia="Calibri"/>
      <w:i/>
      <w:iCs/>
    </w:rPr>
  </w:style>
  <w:style w:type="paragraph" w:styleId="2">
    <w:name w:val="heading 2"/>
    <w:basedOn w:val="a"/>
    <w:next w:val="a"/>
    <w:link w:val="20"/>
    <w:uiPriority w:val="99"/>
    <w:qFormat/>
    <w:rsid w:val="001B5894"/>
    <w:pPr>
      <w:keepNext/>
      <w:jc w:val="center"/>
      <w:outlineLvl w:val="1"/>
    </w:pPr>
    <w:rPr>
      <w:rFonts w:eastAsia="Calibri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B5894"/>
    <w:pPr>
      <w:keepNext/>
      <w:jc w:val="center"/>
      <w:outlineLvl w:val="2"/>
    </w:pPr>
    <w:rPr>
      <w:rFonts w:eastAsia="Calibri"/>
      <w:i/>
      <w:iCs/>
    </w:rPr>
  </w:style>
  <w:style w:type="paragraph" w:styleId="4">
    <w:name w:val="heading 4"/>
    <w:basedOn w:val="a"/>
    <w:next w:val="a"/>
    <w:link w:val="40"/>
    <w:uiPriority w:val="99"/>
    <w:qFormat/>
    <w:rsid w:val="001B5894"/>
    <w:pPr>
      <w:keepNext/>
      <w:ind w:left="5760" w:firstLine="720"/>
      <w:outlineLvl w:val="3"/>
    </w:pPr>
    <w:rPr>
      <w:rFonts w:eastAsia="Calibri"/>
      <w:i/>
      <w:iCs/>
    </w:rPr>
  </w:style>
  <w:style w:type="paragraph" w:styleId="5">
    <w:name w:val="heading 5"/>
    <w:basedOn w:val="a"/>
    <w:next w:val="a"/>
    <w:link w:val="50"/>
    <w:uiPriority w:val="99"/>
    <w:qFormat/>
    <w:rsid w:val="001B5894"/>
    <w:pPr>
      <w:keepNext/>
      <w:outlineLvl w:val="4"/>
    </w:pPr>
    <w:rPr>
      <w:rFonts w:eastAsia="Calibri"/>
    </w:rPr>
  </w:style>
  <w:style w:type="paragraph" w:styleId="6">
    <w:name w:val="heading 6"/>
    <w:basedOn w:val="a"/>
    <w:next w:val="a"/>
    <w:link w:val="60"/>
    <w:uiPriority w:val="99"/>
    <w:qFormat/>
    <w:rsid w:val="001B5894"/>
    <w:pPr>
      <w:keepNext/>
      <w:jc w:val="center"/>
      <w:outlineLvl w:val="5"/>
    </w:pPr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5894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B5894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1B5894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B5894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B58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1B589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20CAF"/>
    <w:pPr>
      <w:ind w:left="720"/>
    </w:pPr>
  </w:style>
  <w:style w:type="paragraph" w:styleId="a4">
    <w:name w:val="No Spacing"/>
    <w:uiPriority w:val="99"/>
    <w:qFormat/>
    <w:rsid w:val="009F07EC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972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7209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138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999C-89B3-46BD-A598-126205BB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7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va</dc:creator>
  <cp:keywords/>
  <dc:description/>
  <cp:lastModifiedBy>Ирина Александровна Тюменцева</cp:lastModifiedBy>
  <cp:revision>141</cp:revision>
  <cp:lastPrinted>2021-09-02T06:28:00Z</cp:lastPrinted>
  <dcterms:created xsi:type="dcterms:W3CDTF">2011-09-16T04:20:00Z</dcterms:created>
  <dcterms:modified xsi:type="dcterms:W3CDTF">2023-04-04T08:17:00Z</dcterms:modified>
</cp:coreProperties>
</file>